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523E7" w14:textId="240F7786" w:rsidR="00F26B6B" w:rsidRDefault="00F26B6B" w:rsidP="00A9743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YECTO FINAL</w:t>
      </w:r>
    </w:p>
    <w:p w14:paraId="58D30844" w14:textId="009ADF81" w:rsidR="00F26B6B" w:rsidRPr="006C279C" w:rsidRDefault="00F26B6B" w:rsidP="00A97431">
      <w:pPr>
        <w:spacing w:after="0" w:line="240" w:lineRule="auto"/>
        <w:jc w:val="center"/>
      </w:pPr>
      <w:r>
        <w:rPr>
          <w:b/>
          <w:bCs/>
        </w:rPr>
        <w:t xml:space="preserve">CURSO </w:t>
      </w:r>
      <w:r w:rsidR="00A72EBE">
        <w:rPr>
          <w:b/>
          <w:bCs/>
        </w:rPr>
        <w:t>LENGUAJES FORMALES Y AUTÓMATAS</w:t>
      </w:r>
    </w:p>
    <w:p w14:paraId="69D42816" w14:textId="77777777" w:rsidR="0057608C" w:rsidRPr="0057608C" w:rsidRDefault="0057608C" w:rsidP="00790336">
      <w:pPr>
        <w:spacing w:after="0" w:line="240" w:lineRule="auto"/>
        <w:jc w:val="both"/>
      </w:pPr>
    </w:p>
    <w:p w14:paraId="760EA582" w14:textId="584DDA56" w:rsidR="0051725E" w:rsidRPr="00592D4A" w:rsidRDefault="00EF01D1" w:rsidP="00F26B6B">
      <w:pPr>
        <w:spacing w:after="0" w:line="240" w:lineRule="auto"/>
        <w:jc w:val="both"/>
        <w:rPr>
          <w:b/>
          <w:bCs/>
        </w:rPr>
      </w:pPr>
      <w:r w:rsidRPr="00592D4A">
        <w:rPr>
          <w:b/>
          <w:bCs/>
        </w:rPr>
        <w:t>Objetivos</w:t>
      </w:r>
    </w:p>
    <w:p w14:paraId="6538CFEF" w14:textId="6247AECF" w:rsidR="00EF01D1" w:rsidRPr="00486674" w:rsidRDefault="005632C9" w:rsidP="00F26B6B">
      <w:pPr>
        <w:spacing w:after="0" w:line="240" w:lineRule="auto"/>
        <w:jc w:val="both"/>
      </w:pPr>
      <w:r w:rsidRPr="00486674">
        <w:t xml:space="preserve">Demostrar las habilidades </w:t>
      </w:r>
      <w:r w:rsidR="009E72F6" w:rsidRPr="00486674">
        <w:t>prácticas</w:t>
      </w:r>
      <w:r w:rsidRPr="00486674">
        <w:t xml:space="preserve"> </w:t>
      </w:r>
      <w:r w:rsidR="008E5A62" w:rsidRPr="00486674">
        <w:t>para el</w:t>
      </w:r>
      <w:r w:rsidRPr="00486674">
        <w:t xml:space="preserve"> diseño, desarrollo</w:t>
      </w:r>
      <w:r w:rsidR="00EF01D1" w:rsidRPr="00486674">
        <w:t xml:space="preserve"> e implementa</w:t>
      </w:r>
      <w:r w:rsidRPr="00486674">
        <w:t>ción de</w:t>
      </w:r>
      <w:r w:rsidR="00EF01D1" w:rsidRPr="00486674">
        <w:t xml:space="preserve"> </w:t>
      </w:r>
      <w:proofErr w:type="gramStart"/>
      <w:r w:rsidR="00EF01D1" w:rsidRPr="00486674">
        <w:t xml:space="preserve">una </w:t>
      </w:r>
      <w:r w:rsidR="006C279C">
        <w:t>sitio</w:t>
      </w:r>
      <w:proofErr w:type="gramEnd"/>
      <w:r w:rsidR="006C279C">
        <w:t xml:space="preserve"> web</w:t>
      </w:r>
      <w:r w:rsidR="00EF01D1" w:rsidRPr="00486674">
        <w:t xml:space="preserve"> online que permita al </w:t>
      </w:r>
      <w:r w:rsidR="006C279C">
        <w:t>usuario</w:t>
      </w:r>
      <w:r w:rsidR="00EF01D1" w:rsidRPr="00486674">
        <w:t xml:space="preserve"> final </w:t>
      </w:r>
      <w:r w:rsidR="006C279C">
        <w:t>cargar un documento para su análisis léxico respectivo</w:t>
      </w:r>
      <w:r w:rsidR="00EF01D1" w:rsidRPr="00486674">
        <w:t>.</w:t>
      </w:r>
    </w:p>
    <w:p w14:paraId="73A5365C" w14:textId="77777777" w:rsidR="009E63D1" w:rsidRDefault="009E63D1" w:rsidP="00F26B6B">
      <w:pPr>
        <w:spacing w:after="0" w:line="240" w:lineRule="auto"/>
        <w:jc w:val="both"/>
      </w:pPr>
    </w:p>
    <w:p w14:paraId="2F04D6A9" w14:textId="5569724B" w:rsidR="00F26B6B" w:rsidRDefault="00F26B6B" w:rsidP="00F26B6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Requisitos funcionales</w:t>
      </w:r>
    </w:p>
    <w:p w14:paraId="13AF3018" w14:textId="05F89828" w:rsidR="00F26B6B" w:rsidRDefault="009D1172" w:rsidP="00143BA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b/>
          <w:bCs/>
        </w:rPr>
      </w:pPr>
      <w:r w:rsidRPr="009D1172">
        <w:rPr>
          <w:b/>
          <w:bCs/>
        </w:rPr>
        <w:t xml:space="preserve">Registro de </w:t>
      </w:r>
      <w:r w:rsidR="006C279C">
        <w:rPr>
          <w:b/>
          <w:bCs/>
        </w:rPr>
        <w:t>usuario</w:t>
      </w:r>
    </w:p>
    <w:p w14:paraId="6C516215" w14:textId="5A295AAE" w:rsidR="009D1172" w:rsidRDefault="009D1172" w:rsidP="009D1172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 xml:space="preserve">El sitio permitirá el registro de </w:t>
      </w:r>
      <w:r w:rsidR="006C279C">
        <w:t>usuarios</w:t>
      </w:r>
      <w:r>
        <w:t xml:space="preserve"> de forma unificada, es decir, un solo registro de </w:t>
      </w:r>
      <w:r w:rsidR="006C279C">
        <w:t>usuario</w:t>
      </w:r>
      <w:r>
        <w:t xml:space="preserve"> permitirá realizar compras en cualquier de los sitios adheridos al proyecto. </w:t>
      </w:r>
    </w:p>
    <w:p w14:paraId="11138ACE" w14:textId="77777777" w:rsidR="009D1172" w:rsidRDefault="009D1172" w:rsidP="009D1172">
      <w:pPr>
        <w:pStyle w:val="ListParagraph"/>
        <w:spacing w:after="0" w:line="240" w:lineRule="auto"/>
        <w:ind w:left="360"/>
        <w:jc w:val="both"/>
      </w:pPr>
    </w:p>
    <w:p w14:paraId="50896CA8" w14:textId="77777777" w:rsidR="009D1172" w:rsidRDefault="009D1172" w:rsidP="009D1172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 xml:space="preserve">Los campos por solicitar son: correo electrónico, número de teléfono, fecha de nacimiento, </w:t>
      </w:r>
      <w:proofErr w:type="spellStart"/>
      <w:r>
        <w:t>nickname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 y fotografía. </w:t>
      </w:r>
    </w:p>
    <w:p w14:paraId="431A5501" w14:textId="77777777" w:rsidR="009D1172" w:rsidRDefault="009D1172" w:rsidP="009D1172">
      <w:pPr>
        <w:pStyle w:val="ListParagraph"/>
      </w:pPr>
    </w:p>
    <w:p w14:paraId="2390795D" w14:textId="3A3475DF" w:rsidR="009D1172" w:rsidRDefault="009D1172" w:rsidP="009D1172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 xml:space="preserve">El </w:t>
      </w:r>
      <w:r w:rsidR="006C279C">
        <w:t>usuario</w:t>
      </w:r>
      <w:r>
        <w:t xml:space="preserve"> podrá seleccionar el método de notificaciones: correo electrónico, </w:t>
      </w:r>
      <w:r w:rsidR="00E56098">
        <w:t>WhatsApp</w:t>
      </w:r>
      <w:r>
        <w:t xml:space="preserve"> o ambos. </w:t>
      </w:r>
    </w:p>
    <w:p w14:paraId="788C9F73" w14:textId="77777777" w:rsidR="009D1172" w:rsidRDefault="009D1172" w:rsidP="009D1172">
      <w:pPr>
        <w:pStyle w:val="ListParagraph"/>
      </w:pPr>
    </w:p>
    <w:p w14:paraId="3CF9B572" w14:textId="77777777" w:rsidR="009D1172" w:rsidRDefault="009D1172" w:rsidP="009D1172">
      <w:pPr>
        <w:pStyle w:val="ListParagraph"/>
        <w:numPr>
          <w:ilvl w:val="0"/>
          <w:numId w:val="47"/>
        </w:numPr>
        <w:spacing w:after="0" w:line="240" w:lineRule="auto"/>
        <w:jc w:val="both"/>
      </w:pPr>
      <w:proofErr w:type="gramStart"/>
      <w:r>
        <w:t xml:space="preserve">El </w:t>
      </w:r>
      <w:proofErr w:type="spellStart"/>
      <w:r>
        <w:t>password</w:t>
      </w:r>
      <w:proofErr w:type="spellEnd"/>
      <w:proofErr w:type="gramEnd"/>
      <w:r>
        <w:t xml:space="preserve"> se almacenará en cifrado en la base de datos. </w:t>
      </w:r>
    </w:p>
    <w:p w14:paraId="52B29846" w14:textId="77777777" w:rsidR="009D1172" w:rsidRDefault="009D1172" w:rsidP="009D1172">
      <w:pPr>
        <w:pStyle w:val="ListParagraph"/>
      </w:pPr>
    </w:p>
    <w:p w14:paraId="0E2CA73C" w14:textId="4DF68907" w:rsidR="00FA2602" w:rsidRDefault="00FA2602" w:rsidP="009D1172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>El sitio permitirá la toma de una fotografía y realización de reconocimiento facial (recorte de rostro).</w:t>
      </w:r>
    </w:p>
    <w:p w14:paraId="62185288" w14:textId="5551F060" w:rsidR="00FA2602" w:rsidRDefault="00FA2602" w:rsidP="00FA2602">
      <w:pPr>
        <w:pStyle w:val="ListParagraph"/>
      </w:pPr>
    </w:p>
    <w:p w14:paraId="7BE81466" w14:textId="12D0006C" w:rsidR="009D1172" w:rsidRDefault="009D1172" w:rsidP="009D1172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 xml:space="preserve">El sitio permitirá personalizar la fotografía del </w:t>
      </w:r>
      <w:r w:rsidR="006C279C">
        <w:t>usuario</w:t>
      </w:r>
      <w:r>
        <w:t xml:space="preserve"> mediante el uso de filtros o </w:t>
      </w:r>
      <w:proofErr w:type="spellStart"/>
      <w:r>
        <w:t>stickers</w:t>
      </w:r>
      <w:proofErr w:type="spellEnd"/>
      <w:r>
        <w:t>.</w:t>
      </w:r>
    </w:p>
    <w:p w14:paraId="67F21E9B" w14:textId="77777777" w:rsidR="00FA2602" w:rsidRDefault="00FA2602" w:rsidP="00FA2602">
      <w:pPr>
        <w:pStyle w:val="ListParagraph"/>
      </w:pPr>
    </w:p>
    <w:p w14:paraId="0DF76BE0" w14:textId="18F63B66" w:rsidR="00FA2602" w:rsidRDefault="00FA2602" w:rsidP="009D1172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 xml:space="preserve">El sitio almacenará la fotografía original (para realización de </w:t>
      </w:r>
      <w:proofErr w:type="spellStart"/>
      <w:r>
        <w:t>login</w:t>
      </w:r>
      <w:proofErr w:type="spellEnd"/>
      <w:r>
        <w:t>) y la fotografía modificada para mostrar en la barra de estado del sitio.</w:t>
      </w:r>
    </w:p>
    <w:p w14:paraId="015BC760" w14:textId="77777777" w:rsidR="00E56098" w:rsidRDefault="00E56098" w:rsidP="00E56098">
      <w:pPr>
        <w:pStyle w:val="ListParagraph"/>
      </w:pPr>
    </w:p>
    <w:p w14:paraId="26F4332B" w14:textId="0B6CFB1C" w:rsidR="00E56098" w:rsidRDefault="00E56098" w:rsidP="009D1172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>El sitio enviará de forma automática una credencial/identificación en formato PDF con código QR como constancia de inscripción al sitio.</w:t>
      </w:r>
    </w:p>
    <w:p w14:paraId="330F2C50" w14:textId="77777777" w:rsidR="00E56098" w:rsidRDefault="00E56098" w:rsidP="00E56098">
      <w:pPr>
        <w:pStyle w:val="ListParagraph"/>
      </w:pPr>
    </w:p>
    <w:p w14:paraId="3150DCB2" w14:textId="3C9E0BE7" w:rsidR="00E56098" w:rsidRDefault="00E56098" w:rsidP="005F1C42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>La constancia de inscripción debe consignar la fotografía modificada (filtros).</w:t>
      </w:r>
      <w:r w:rsidR="005F1C42">
        <w:t xml:space="preserve"> Esta sección debe ser divertida y fresca.</w:t>
      </w:r>
    </w:p>
    <w:p w14:paraId="56DBA86C" w14:textId="77777777" w:rsidR="0004074E" w:rsidRDefault="0004074E" w:rsidP="0004074E">
      <w:pPr>
        <w:pStyle w:val="ListParagraph"/>
      </w:pPr>
    </w:p>
    <w:p w14:paraId="5D711912" w14:textId="1273FDF3" w:rsidR="0004074E" w:rsidRDefault="0004074E" w:rsidP="005F1C42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 xml:space="preserve">Los </w:t>
      </w:r>
      <w:r w:rsidR="006C279C">
        <w:t>usuarios</w:t>
      </w:r>
      <w:r>
        <w:t xml:space="preserve"> creados mediante est</w:t>
      </w:r>
      <w:r w:rsidR="00AA069F">
        <w:t>a</w:t>
      </w:r>
      <w:r>
        <w:t xml:space="preserve"> metodología automáticamente tendrán el rol de </w:t>
      </w:r>
      <w:r w:rsidR="006C279C">
        <w:t>usuario</w:t>
      </w:r>
      <w:r>
        <w:t>.</w:t>
      </w:r>
    </w:p>
    <w:p w14:paraId="062F5B5B" w14:textId="77777777" w:rsidR="00E56098" w:rsidRDefault="00E56098" w:rsidP="00E56098">
      <w:pPr>
        <w:pStyle w:val="ListParagraph"/>
      </w:pPr>
    </w:p>
    <w:p w14:paraId="217035A3" w14:textId="3C0EEE4B" w:rsidR="009D1172" w:rsidRDefault="009D1172" w:rsidP="00E56098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 xml:space="preserve">El registro y personalización del </w:t>
      </w:r>
      <w:r w:rsidR="006C279C">
        <w:t>usuario</w:t>
      </w:r>
      <w:r>
        <w:t xml:space="preserve"> deberá ser inferior a 30 segundos. El </w:t>
      </w:r>
      <w:r w:rsidR="006C279C">
        <w:t>usuario</w:t>
      </w:r>
      <w:r>
        <w:t xml:space="preserve"> podrá cambiar </w:t>
      </w:r>
      <w:proofErr w:type="spellStart"/>
      <w:proofErr w:type="gramStart"/>
      <w:r>
        <w:t>password</w:t>
      </w:r>
      <w:proofErr w:type="spellEnd"/>
      <w:proofErr w:type="gramEnd"/>
      <w:r>
        <w:t xml:space="preserve"> y foto</w:t>
      </w:r>
    </w:p>
    <w:p w14:paraId="4EBF0D8C" w14:textId="77777777" w:rsidR="009D1172" w:rsidRDefault="009D1172" w:rsidP="005F1C42">
      <w:pPr>
        <w:spacing w:after="0" w:line="240" w:lineRule="auto"/>
        <w:jc w:val="both"/>
        <w:rPr>
          <w:b/>
          <w:bCs/>
        </w:rPr>
      </w:pPr>
    </w:p>
    <w:p w14:paraId="25BEDAD0" w14:textId="77777777" w:rsidR="005F1C42" w:rsidRDefault="005F1C42" w:rsidP="005F1C42">
      <w:pPr>
        <w:spacing w:after="0" w:line="240" w:lineRule="auto"/>
        <w:jc w:val="both"/>
        <w:rPr>
          <w:b/>
          <w:bCs/>
        </w:rPr>
      </w:pPr>
    </w:p>
    <w:p w14:paraId="25DD1B28" w14:textId="77777777" w:rsidR="005F1C42" w:rsidRDefault="005F1C42" w:rsidP="005F1C42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AAC2C" wp14:editId="163B6B72">
            <wp:extent cx="5254388" cy="3329305"/>
            <wp:effectExtent l="0" t="0" r="3810" b="4445"/>
            <wp:docPr id="686884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4626" name="Imagen 68688462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16736" r="3180" b="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81" cy="333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78CD9" w14:textId="7C0F5CAD" w:rsidR="005F1C42" w:rsidRPr="005F1C42" w:rsidRDefault="005F1C42" w:rsidP="005F1C4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5F1C42">
        <w:rPr>
          <w:b/>
          <w:bCs/>
          <w:sz w:val="20"/>
          <w:szCs w:val="20"/>
        </w:rPr>
        <w:t>Ejemplo de un</w:t>
      </w:r>
      <w:r>
        <w:rPr>
          <w:b/>
          <w:bCs/>
          <w:sz w:val="20"/>
          <w:szCs w:val="20"/>
        </w:rPr>
        <w:t>a</w:t>
      </w:r>
      <w:r w:rsidRPr="005F1C42">
        <w:rPr>
          <w:b/>
          <w:bCs/>
          <w:sz w:val="20"/>
          <w:szCs w:val="20"/>
        </w:rPr>
        <w:t xml:space="preserve"> tarjeta de identificación con filtro personalizado (diseñar e implementar su propio modelo </w:t>
      </w:r>
      <w:proofErr w:type="gramStart"/>
      <w:r w:rsidRPr="005F1C42">
        <w:rPr>
          <w:b/>
          <w:bCs/>
          <w:sz w:val="20"/>
          <w:szCs w:val="20"/>
        </w:rPr>
        <w:t>:-p )</w:t>
      </w:r>
      <w:proofErr w:type="gramEnd"/>
    </w:p>
    <w:p w14:paraId="43AA0716" w14:textId="77777777" w:rsidR="00AA0961" w:rsidRDefault="00AA0961" w:rsidP="009D1172">
      <w:pPr>
        <w:pStyle w:val="ListParagraph"/>
        <w:spacing w:after="0" w:line="240" w:lineRule="auto"/>
        <w:ind w:left="360"/>
        <w:jc w:val="both"/>
        <w:rPr>
          <w:b/>
          <w:bCs/>
        </w:rPr>
      </w:pPr>
    </w:p>
    <w:p w14:paraId="2DA90B3A" w14:textId="070EBC7D" w:rsidR="009D1172" w:rsidRDefault="007A7B85" w:rsidP="00143BA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Login</w:t>
      </w:r>
      <w:proofErr w:type="spellEnd"/>
    </w:p>
    <w:p w14:paraId="00198207" w14:textId="3C505DD5" w:rsidR="007A7B85" w:rsidRDefault="007A7B85" w:rsidP="007A7B85">
      <w:pPr>
        <w:pStyle w:val="ListParagraph"/>
        <w:numPr>
          <w:ilvl w:val="0"/>
          <w:numId w:val="48"/>
        </w:numPr>
        <w:spacing w:after="0" w:line="240" w:lineRule="auto"/>
        <w:jc w:val="both"/>
      </w:pPr>
      <w:r>
        <w:t xml:space="preserve">El </w:t>
      </w:r>
      <w:r w:rsidR="006C279C">
        <w:t>usuario</w:t>
      </w:r>
      <w:r>
        <w:t xml:space="preserve"> podrá realizar </w:t>
      </w:r>
      <w:proofErr w:type="spellStart"/>
      <w:r>
        <w:t>login</w:t>
      </w:r>
      <w:proofErr w:type="spellEnd"/>
      <w:r>
        <w:t xml:space="preserve"> mediante: </w:t>
      </w:r>
      <w:r w:rsidR="006C279C">
        <w:t>usuario</w:t>
      </w:r>
      <w:r>
        <w:t xml:space="preserve"> y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 w:rsidR="006C279C">
        <w:t>usuario</w:t>
      </w:r>
      <w:r>
        <w:t xml:space="preserve"> y fotografía (</w:t>
      </w:r>
      <w:r w:rsidR="00046FF4">
        <w:t>coincidencia</w:t>
      </w:r>
      <w:r>
        <w:t xml:space="preserve"> facial)</w:t>
      </w:r>
      <w:r w:rsidR="00B21D2B">
        <w:t>, lectura de QR de su identificación.</w:t>
      </w:r>
    </w:p>
    <w:p w14:paraId="227A3972" w14:textId="667C2588" w:rsidR="00A72571" w:rsidRDefault="00A72571" w:rsidP="007A7B85">
      <w:pPr>
        <w:pStyle w:val="ListParagraph"/>
        <w:numPr>
          <w:ilvl w:val="0"/>
          <w:numId w:val="48"/>
        </w:numPr>
        <w:spacing w:after="0" w:line="240" w:lineRule="auto"/>
        <w:jc w:val="both"/>
      </w:pPr>
      <w:r>
        <w:t xml:space="preserve">El </w:t>
      </w:r>
      <w:r w:rsidR="006C279C">
        <w:t>usuario</w:t>
      </w:r>
      <w:r>
        <w:t xml:space="preserve"> podrá reiniciar su contraseña en caso necesario, se deberá notificar según lo seleccionado por el </w:t>
      </w:r>
      <w:r w:rsidR="006C279C">
        <w:t>usuario</w:t>
      </w:r>
      <w:r>
        <w:t xml:space="preserve"> en el punto anterior (registro).</w:t>
      </w:r>
    </w:p>
    <w:p w14:paraId="091509EE" w14:textId="1E18B768" w:rsidR="00A72571" w:rsidRDefault="00884ACB" w:rsidP="007A7B85">
      <w:pPr>
        <w:pStyle w:val="ListParagraph"/>
        <w:numPr>
          <w:ilvl w:val="0"/>
          <w:numId w:val="48"/>
        </w:numPr>
        <w:spacing w:after="0" w:line="240" w:lineRule="auto"/>
        <w:jc w:val="both"/>
      </w:pPr>
      <w:r>
        <w:t xml:space="preserve">Tiempo máximo para realizar el </w:t>
      </w:r>
      <w:proofErr w:type="spellStart"/>
      <w:r>
        <w:t>login</w:t>
      </w:r>
      <w:proofErr w:type="spellEnd"/>
      <w:r>
        <w:t xml:space="preserve"> deberá ser inferior a 15 segundos y 30 segundos para reiniciar su contraseña.</w:t>
      </w:r>
    </w:p>
    <w:p w14:paraId="0A5886B0" w14:textId="77777777" w:rsidR="0004074E" w:rsidRDefault="0004074E" w:rsidP="0004074E">
      <w:pPr>
        <w:spacing w:after="0" w:line="240" w:lineRule="auto"/>
        <w:jc w:val="both"/>
      </w:pPr>
    </w:p>
    <w:p w14:paraId="3483C0F9" w14:textId="77777777" w:rsidR="006E170B" w:rsidRDefault="006E170B" w:rsidP="0004074E">
      <w:pPr>
        <w:spacing w:after="0" w:line="240" w:lineRule="auto"/>
        <w:jc w:val="both"/>
      </w:pPr>
    </w:p>
    <w:p w14:paraId="6E562470" w14:textId="77777777" w:rsidR="0075274A" w:rsidRPr="007A7B85" w:rsidRDefault="0075274A" w:rsidP="0004074E">
      <w:pPr>
        <w:spacing w:after="0" w:line="240" w:lineRule="auto"/>
        <w:jc w:val="both"/>
      </w:pPr>
    </w:p>
    <w:p w14:paraId="538EAE6B" w14:textId="00D648C2" w:rsidR="007A7B85" w:rsidRDefault="006C279C" w:rsidP="00143BA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Análisis léxico</w:t>
      </w:r>
    </w:p>
    <w:p w14:paraId="63E451F3" w14:textId="4C978450" w:rsidR="006E170B" w:rsidRPr="00B95031" w:rsidRDefault="006E170B" w:rsidP="00B9503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b/>
          <w:bCs/>
        </w:rPr>
      </w:pPr>
      <w:r>
        <w:t xml:space="preserve">El </w:t>
      </w:r>
      <w:r w:rsidR="006C279C">
        <w:t>usuario</w:t>
      </w:r>
      <w:r>
        <w:t xml:space="preserve"> </w:t>
      </w:r>
      <w:proofErr w:type="spellStart"/>
      <w:r>
        <w:t>logueado</w:t>
      </w:r>
      <w:proofErr w:type="spellEnd"/>
      <w:r>
        <w:t xml:space="preserve"> exitosamente accederá a la plataforma donde podrá </w:t>
      </w:r>
      <w:r w:rsidR="00B95031">
        <w:t>cargar</w:t>
      </w:r>
      <w:r>
        <w:t xml:space="preserve"> diversos </w:t>
      </w:r>
      <w:r w:rsidR="00B95031">
        <w:t xml:space="preserve">archivos en formato </w:t>
      </w:r>
      <w:proofErr w:type="spellStart"/>
      <w:r w:rsidR="00B95031">
        <w:t>txt</w:t>
      </w:r>
      <w:proofErr w:type="spellEnd"/>
      <w:r>
        <w:t>.</w:t>
      </w:r>
    </w:p>
    <w:p w14:paraId="20C5362D" w14:textId="2AD9F10B" w:rsidR="00B95031" w:rsidRPr="00B95031" w:rsidRDefault="00B95031" w:rsidP="006E170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b/>
          <w:bCs/>
        </w:rPr>
      </w:pPr>
      <w:r>
        <w:t xml:space="preserve">El usuario seleccionará el idioma en el que texto está escrito. </w:t>
      </w:r>
    </w:p>
    <w:p w14:paraId="5434C920" w14:textId="555A8116" w:rsidR="00B95031" w:rsidRPr="00B95031" w:rsidRDefault="00B95031" w:rsidP="006E170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b/>
          <w:bCs/>
        </w:rPr>
      </w:pPr>
      <w:r>
        <w:t>El sitio web permitirá seleccionar uno de 3 idiomas de la siguiente lista:</w:t>
      </w:r>
    </w:p>
    <w:p w14:paraId="6B5B6576" w14:textId="4D317E9C" w:rsidR="00B95031" w:rsidRPr="00B95031" w:rsidRDefault="00B95031" w:rsidP="00B95031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Español</w:t>
      </w:r>
    </w:p>
    <w:p w14:paraId="021D585E" w14:textId="1CF4D939" w:rsidR="00B95031" w:rsidRPr="00B95031" w:rsidRDefault="00B95031" w:rsidP="00B95031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Inglés</w:t>
      </w:r>
    </w:p>
    <w:p w14:paraId="01AEF586" w14:textId="5D3F7385" w:rsidR="00B95031" w:rsidRPr="00B95031" w:rsidRDefault="00B95031" w:rsidP="00B95031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Ruso</w:t>
      </w:r>
    </w:p>
    <w:p w14:paraId="32B3D40E" w14:textId="661CA0E0" w:rsidR="00B95031" w:rsidRPr="00B95031" w:rsidRDefault="00B95031" w:rsidP="00B95031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Francés</w:t>
      </w:r>
    </w:p>
    <w:p w14:paraId="0F44F972" w14:textId="2E5118B0" w:rsidR="00B95031" w:rsidRPr="00B95031" w:rsidRDefault="00B95031" w:rsidP="00B95031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Chino</w:t>
      </w:r>
    </w:p>
    <w:p w14:paraId="6C93763F" w14:textId="78FA8E55" w:rsidR="00B95031" w:rsidRPr="00B95031" w:rsidRDefault="00B95031" w:rsidP="00B95031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Árabe</w:t>
      </w:r>
    </w:p>
    <w:p w14:paraId="2CDF4971" w14:textId="627744D7" w:rsidR="0075274A" w:rsidRPr="00DB44EC" w:rsidRDefault="00B95031" w:rsidP="00DB44E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b/>
          <w:bCs/>
        </w:rPr>
      </w:pPr>
      <w:r>
        <w:lastRenderedPageBreak/>
        <w:t xml:space="preserve">Una vez seleccionado el archivo y el idioma, el usuario podrá iniciar el proceso de análisis haciendo clic en el </w:t>
      </w:r>
      <w:proofErr w:type="gramStart"/>
      <w:r>
        <w:t>botón ”Procesar</w:t>
      </w:r>
      <w:proofErr w:type="gramEnd"/>
      <w:r>
        <w:t>”</w:t>
      </w:r>
      <w:r w:rsidR="006E170B">
        <w:t>.</w:t>
      </w:r>
    </w:p>
    <w:p w14:paraId="218FBA42" w14:textId="4B6F4061" w:rsidR="0075274A" w:rsidRPr="0075274A" w:rsidRDefault="0075274A" w:rsidP="0075274A">
      <w:pPr>
        <w:spacing w:after="0" w:line="240" w:lineRule="auto"/>
        <w:jc w:val="both"/>
        <w:rPr>
          <w:b/>
          <w:bCs/>
        </w:rPr>
      </w:pPr>
    </w:p>
    <w:p w14:paraId="495DE7FE" w14:textId="5C843B4B" w:rsidR="00DB44EC" w:rsidRPr="00DB44EC" w:rsidRDefault="00DB44EC" w:rsidP="006E170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b/>
          <w:bCs/>
        </w:rPr>
      </w:pPr>
      <w:r>
        <w:t>El procesamiento consistirá en un análisis léxico del documento cargado, generando como resultado los siguiente:</w:t>
      </w:r>
    </w:p>
    <w:p w14:paraId="7CAA7BFB" w14:textId="77777777" w:rsidR="00DB44EC" w:rsidRPr="00DB44EC" w:rsidRDefault="00DB44EC" w:rsidP="00DB44EC">
      <w:pPr>
        <w:pStyle w:val="ListParagraph"/>
        <w:rPr>
          <w:b/>
          <w:bCs/>
        </w:rPr>
      </w:pPr>
    </w:p>
    <w:p w14:paraId="51170F15" w14:textId="68B3FD40" w:rsidR="00DB44EC" w:rsidRPr="00DB44EC" w:rsidRDefault="00DB44EC" w:rsidP="00DB44EC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Cantidad total de palabras</w:t>
      </w:r>
    </w:p>
    <w:p w14:paraId="222909BE" w14:textId="5E55A697" w:rsidR="00DB44EC" w:rsidRPr="00DB44EC" w:rsidRDefault="00DB44EC" w:rsidP="00DB44EC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Palabras que más se repiten</w:t>
      </w:r>
    </w:p>
    <w:p w14:paraId="65555F68" w14:textId="6A1F2E37" w:rsidR="00DB44EC" w:rsidRPr="00DB44EC" w:rsidRDefault="00DB44EC" w:rsidP="00DB44EC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Palabras que menos se repiten</w:t>
      </w:r>
    </w:p>
    <w:p w14:paraId="4054190F" w14:textId="35C7CC4D" w:rsidR="00DB44EC" w:rsidRPr="00DB44EC" w:rsidRDefault="00DB44EC" w:rsidP="00DB44EC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Pronombres personales</w:t>
      </w:r>
    </w:p>
    <w:p w14:paraId="02127648" w14:textId="6AEBFF65" w:rsidR="00DB44EC" w:rsidRPr="00DB44EC" w:rsidRDefault="00DB44EC" w:rsidP="00DB44EC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Nombres de personas</w:t>
      </w:r>
    </w:p>
    <w:p w14:paraId="0F49E7CE" w14:textId="2B840B71" w:rsidR="00DB44EC" w:rsidRPr="00DB44EC" w:rsidRDefault="00DB44EC" w:rsidP="00DB44EC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Sustantivos (forma raíz)</w:t>
      </w:r>
    </w:p>
    <w:p w14:paraId="3A06C3D3" w14:textId="38AF4D4C" w:rsidR="00DB44EC" w:rsidRPr="00DB44EC" w:rsidRDefault="00DB44EC" w:rsidP="00DB44EC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Verbos (forma raíz)</w:t>
      </w:r>
    </w:p>
    <w:p w14:paraId="6AE43D8D" w14:textId="543A61A1" w:rsidR="00DB44EC" w:rsidRPr="00DB44EC" w:rsidRDefault="00DB44EC" w:rsidP="00DB44EC">
      <w:pPr>
        <w:pStyle w:val="ListParagraph"/>
        <w:numPr>
          <w:ilvl w:val="1"/>
          <w:numId w:val="49"/>
        </w:numPr>
        <w:spacing w:after="0" w:line="240" w:lineRule="auto"/>
        <w:jc w:val="both"/>
        <w:rPr>
          <w:b/>
          <w:bCs/>
        </w:rPr>
      </w:pPr>
      <w:r>
        <w:t>Cualquier otra clasificación reconocible mediante un patrón.</w:t>
      </w:r>
    </w:p>
    <w:p w14:paraId="3299D4F7" w14:textId="77777777" w:rsidR="00DB44EC" w:rsidRDefault="00DB44EC" w:rsidP="00DB44EC">
      <w:pPr>
        <w:pStyle w:val="ListParagraph"/>
      </w:pPr>
    </w:p>
    <w:p w14:paraId="7BD72510" w14:textId="76F85D45" w:rsidR="00B34926" w:rsidRPr="00DB44EC" w:rsidRDefault="00DB44EC" w:rsidP="00DB44EC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b/>
          <w:bCs/>
        </w:rPr>
      </w:pPr>
      <w:r>
        <w:t>Al final del análisis el sitio preguntará al usuario si desea recibir un reporte en formato PDF en su correo o teléfono, según el medio de notificación seleccionado en el proceso de registro.</w:t>
      </w:r>
    </w:p>
    <w:p w14:paraId="4E967EBC" w14:textId="77777777" w:rsidR="00B03C17" w:rsidRPr="00B03C17" w:rsidRDefault="00B03C17" w:rsidP="00B03C17">
      <w:pPr>
        <w:spacing w:after="0" w:line="240" w:lineRule="auto"/>
        <w:jc w:val="both"/>
        <w:rPr>
          <w:b/>
          <w:bCs/>
        </w:rPr>
      </w:pPr>
    </w:p>
    <w:p w14:paraId="721CF32C" w14:textId="1014877E" w:rsidR="00B34926" w:rsidRDefault="00B34926" w:rsidP="009D117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b/>
          <w:bCs/>
        </w:rPr>
      </w:pPr>
      <w:r w:rsidRPr="00216DDB">
        <w:rPr>
          <w:b/>
          <w:bCs/>
        </w:rPr>
        <w:t>Roles</w:t>
      </w:r>
    </w:p>
    <w:p w14:paraId="5D76E3C0" w14:textId="77777777" w:rsidR="00B03C17" w:rsidRDefault="00B03C17" w:rsidP="00B03C17">
      <w:pPr>
        <w:pStyle w:val="ListParagraph"/>
        <w:spacing w:after="0" w:line="240" w:lineRule="auto"/>
        <w:ind w:left="360"/>
        <w:jc w:val="both"/>
      </w:pPr>
    </w:p>
    <w:tbl>
      <w:tblPr>
        <w:tblStyle w:val="TableGrid"/>
        <w:tblW w:w="6879" w:type="dxa"/>
        <w:jc w:val="center"/>
        <w:tblLook w:val="04A0" w:firstRow="1" w:lastRow="0" w:firstColumn="1" w:lastColumn="0" w:noHBand="0" w:noVBand="1"/>
      </w:tblPr>
      <w:tblGrid>
        <w:gridCol w:w="706"/>
        <w:gridCol w:w="1657"/>
        <w:gridCol w:w="4516"/>
      </w:tblGrid>
      <w:tr w:rsidR="00B03C17" w14:paraId="2F3DFD32" w14:textId="77777777" w:rsidTr="009C27DD">
        <w:trPr>
          <w:jc w:val="center"/>
        </w:trPr>
        <w:tc>
          <w:tcPr>
            <w:tcW w:w="706" w:type="dxa"/>
            <w:shd w:val="clear" w:color="auto" w:fill="BFBFBF" w:themeFill="background1" w:themeFillShade="BF"/>
          </w:tcPr>
          <w:p w14:paraId="0923BB3A" w14:textId="77777777" w:rsidR="00B03C17" w:rsidRPr="00216DDB" w:rsidRDefault="00B03C17" w:rsidP="009C27DD">
            <w:pPr>
              <w:jc w:val="center"/>
              <w:rPr>
                <w:b/>
                <w:bCs/>
              </w:rPr>
            </w:pPr>
            <w:r w:rsidRPr="00216DDB">
              <w:rPr>
                <w:b/>
                <w:bCs/>
              </w:rPr>
              <w:t>No.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14:paraId="3AD24383" w14:textId="77777777" w:rsidR="00B03C17" w:rsidRPr="00216DDB" w:rsidRDefault="00B03C17" w:rsidP="009C27DD">
            <w:pPr>
              <w:jc w:val="center"/>
              <w:rPr>
                <w:b/>
                <w:bCs/>
              </w:rPr>
            </w:pPr>
            <w:r w:rsidRPr="00216DDB">
              <w:rPr>
                <w:b/>
                <w:bCs/>
              </w:rPr>
              <w:t>ROL</w:t>
            </w:r>
          </w:p>
        </w:tc>
        <w:tc>
          <w:tcPr>
            <w:tcW w:w="4516" w:type="dxa"/>
            <w:shd w:val="clear" w:color="auto" w:fill="BFBFBF" w:themeFill="background1" w:themeFillShade="BF"/>
          </w:tcPr>
          <w:p w14:paraId="2F74CF35" w14:textId="77777777" w:rsidR="00B03C17" w:rsidRPr="00216DDB" w:rsidRDefault="00B03C17" w:rsidP="009C27DD">
            <w:pPr>
              <w:jc w:val="center"/>
              <w:rPr>
                <w:b/>
                <w:bCs/>
              </w:rPr>
            </w:pPr>
            <w:r w:rsidRPr="00216DDB">
              <w:rPr>
                <w:b/>
                <w:bCs/>
              </w:rPr>
              <w:t>DESCRIPCIÓN</w:t>
            </w:r>
          </w:p>
        </w:tc>
      </w:tr>
      <w:tr w:rsidR="00B03C17" w14:paraId="62A52FBC" w14:textId="77777777" w:rsidTr="009C27DD">
        <w:trPr>
          <w:jc w:val="center"/>
        </w:trPr>
        <w:tc>
          <w:tcPr>
            <w:tcW w:w="706" w:type="dxa"/>
          </w:tcPr>
          <w:p w14:paraId="782731F0" w14:textId="77777777" w:rsidR="00B03C17" w:rsidRDefault="00B03C17" w:rsidP="009C27DD">
            <w:pPr>
              <w:jc w:val="both"/>
            </w:pPr>
            <w:r>
              <w:t>1</w:t>
            </w:r>
          </w:p>
        </w:tc>
        <w:tc>
          <w:tcPr>
            <w:tcW w:w="1657" w:type="dxa"/>
          </w:tcPr>
          <w:p w14:paraId="12B3CF08" w14:textId="77777777" w:rsidR="00B03C17" w:rsidRDefault="00B03C17" w:rsidP="009C27DD">
            <w:pPr>
              <w:jc w:val="both"/>
            </w:pPr>
            <w:r>
              <w:t>ADMIN</w:t>
            </w:r>
          </w:p>
        </w:tc>
        <w:tc>
          <w:tcPr>
            <w:tcW w:w="4516" w:type="dxa"/>
          </w:tcPr>
          <w:p w14:paraId="171A2FB7" w14:textId="28614FAD" w:rsidR="00B03C17" w:rsidRDefault="00B03C17" w:rsidP="009C27DD">
            <w:pPr>
              <w:jc w:val="both"/>
            </w:pPr>
            <w:r>
              <w:t>Gestión de usuarios, roles y parametrizaciones del sistema, perfil</w:t>
            </w:r>
          </w:p>
        </w:tc>
      </w:tr>
      <w:tr w:rsidR="00B03C17" w14:paraId="54D50E97" w14:textId="77777777" w:rsidTr="009C27DD">
        <w:trPr>
          <w:jc w:val="center"/>
        </w:trPr>
        <w:tc>
          <w:tcPr>
            <w:tcW w:w="706" w:type="dxa"/>
          </w:tcPr>
          <w:p w14:paraId="7625183C" w14:textId="77777777" w:rsidR="00B03C17" w:rsidRDefault="00B03C17" w:rsidP="009C27DD">
            <w:pPr>
              <w:jc w:val="both"/>
            </w:pPr>
            <w:r>
              <w:t>2</w:t>
            </w:r>
          </w:p>
        </w:tc>
        <w:tc>
          <w:tcPr>
            <w:tcW w:w="1657" w:type="dxa"/>
          </w:tcPr>
          <w:p w14:paraId="081FA6F1" w14:textId="77777777" w:rsidR="00B03C17" w:rsidRDefault="00B03C17" w:rsidP="009C27DD">
            <w:pPr>
              <w:jc w:val="both"/>
            </w:pPr>
            <w:r>
              <w:t>SUPERVISOR</w:t>
            </w:r>
          </w:p>
        </w:tc>
        <w:tc>
          <w:tcPr>
            <w:tcW w:w="4516" w:type="dxa"/>
          </w:tcPr>
          <w:p w14:paraId="415429D1" w14:textId="2220530D" w:rsidR="00B03C17" w:rsidRDefault="00B03C17" w:rsidP="009C27DD">
            <w:pPr>
              <w:jc w:val="both"/>
            </w:pPr>
            <w:proofErr w:type="spellStart"/>
            <w:r>
              <w:t>Dashboard</w:t>
            </w:r>
            <w:proofErr w:type="spellEnd"/>
            <w:r>
              <w:t xml:space="preserve"> de ventas,</w:t>
            </w:r>
            <w:r w:rsidR="000D6ED0">
              <w:t xml:space="preserve"> entregas,</w:t>
            </w:r>
            <w:r>
              <w:t xml:space="preserve"> perfil</w:t>
            </w:r>
          </w:p>
        </w:tc>
      </w:tr>
      <w:tr w:rsidR="00B03C17" w14:paraId="5BCDA78D" w14:textId="77777777" w:rsidTr="009C27DD">
        <w:trPr>
          <w:jc w:val="center"/>
        </w:trPr>
        <w:tc>
          <w:tcPr>
            <w:tcW w:w="706" w:type="dxa"/>
          </w:tcPr>
          <w:p w14:paraId="548ED62C" w14:textId="77777777" w:rsidR="00B03C17" w:rsidRDefault="00B03C17" w:rsidP="009C27DD">
            <w:pPr>
              <w:jc w:val="both"/>
            </w:pPr>
            <w:r>
              <w:t>4</w:t>
            </w:r>
          </w:p>
        </w:tc>
        <w:tc>
          <w:tcPr>
            <w:tcW w:w="1657" w:type="dxa"/>
          </w:tcPr>
          <w:p w14:paraId="06BB26E9" w14:textId="2BC55151" w:rsidR="00B03C17" w:rsidRDefault="006C279C" w:rsidP="009C27DD">
            <w:pPr>
              <w:jc w:val="both"/>
            </w:pPr>
            <w:r>
              <w:t>USUARIO</w:t>
            </w:r>
          </w:p>
        </w:tc>
        <w:tc>
          <w:tcPr>
            <w:tcW w:w="4516" w:type="dxa"/>
          </w:tcPr>
          <w:p w14:paraId="54D072B7" w14:textId="77777777" w:rsidR="00B03C17" w:rsidRDefault="00B03C17" w:rsidP="009C27DD">
            <w:pPr>
              <w:jc w:val="both"/>
            </w:pPr>
            <w:r>
              <w:t>Compras, tracking, histórico, perfil</w:t>
            </w:r>
          </w:p>
        </w:tc>
      </w:tr>
    </w:tbl>
    <w:p w14:paraId="3130E21A" w14:textId="77777777" w:rsidR="00B03C17" w:rsidRDefault="00B03C17" w:rsidP="00B03C17">
      <w:pPr>
        <w:pStyle w:val="ListParagraph"/>
        <w:spacing w:after="0" w:line="240" w:lineRule="auto"/>
        <w:ind w:left="360"/>
        <w:jc w:val="both"/>
      </w:pPr>
    </w:p>
    <w:p w14:paraId="6E04820A" w14:textId="383A5738" w:rsidR="00B03C17" w:rsidRDefault="00B03C17" w:rsidP="00B03C17">
      <w:pPr>
        <w:pStyle w:val="ListParagraph"/>
        <w:spacing w:after="0" w:line="240" w:lineRule="auto"/>
        <w:ind w:left="360"/>
        <w:jc w:val="both"/>
        <w:rPr>
          <w:b/>
          <w:bCs/>
        </w:rPr>
      </w:pPr>
      <w:r>
        <w:t>Podrá implementar los roles y permisos que considere necesarios.</w:t>
      </w:r>
    </w:p>
    <w:p w14:paraId="619BA5F6" w14:textId="373C7D22" w:rsidR="00143BA7" w:rsidRDefault="00143BA7" w:rsidP="00F26B6B">
      <w:pPr>
        <w:spacing w:after="0" w:line="240" w:lineRule="auto"/>
        <w:jc w:val="both"/>
        <w:rPr>
          <w:b/>
          <w:bCs/>
        </w:rPr>
      </w:pPr>
    </w:p>
    <w:p w14:paraId="7918FB3E" w14:textId="0CD45B5B" w:rsidR="00F26B6B" w:rsidRDefault="00F26B6B" w:rsidP="00F26B6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Requisitos no funcionales</w:t>
      </w:r>
    </w:p>
    <w:p w14:paraId="42C21D54" w14:textId="66D58240" w:rsidR="0057608C" w:rsidRDefault="00790336" w:rsidP="00F26B6B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t xml:space="preserve">El sistema de registro de </w:t>
      </w:r>
      <w:r w:rsidR="006C279C">
        <w:t>usuario</w:t>
      </w:r>
      <w:r>
        <w:t xml:space="preserve">s deberá ser centralizado en una única base de datos, se proporciona la siguiente cadena de conexión, deben organizarse para utilizar la misma estructura de </w:t>
      </w:r>
      <w:r w:rsidR="006C279C">
        <w:t>usuario</w:t>
      </w:r>
      <w:r>
        <w:t xml:space="preserve">, los </w:t>
      </w:r>
      <w:r w:rsidR="006C279C">
        <w:t>usuario</w:t>
      </w:r>
      <w:r>
        <w:t xml:space="preserve">s podrán realizar compras en cualquier sitio utilizando el registro de </w:t>
      </w:r>
      <w:r w:rsidR="006C279C">
        <w:t>usuario</w:t>
      </w:r>
      <w:r>
        <w:t xml:space="preserve"> inicial.</w:t>
      </w:r>
    </w:p>
    <w:p w14:paraId="628966A9" w14:textId="77777777" w:rsidR="00790336" w:rsidRDefault="00790336" w:rsidP="00790336">
      <w:pPr>
        <w:spacing w:after="0" w:line="240" w:lineRule="auto"/>
        <w:jc w:val="both"/>
      </w:pPr>
    </w:p>
    <w:p w14:paraId="59090D61" w14:textId="6B072F28" w:rsidR="00E2173C" w:rsidRPr="00E2173C" w:rsidRDefault="00E2173C" w:rsidP="00156BBD">
      <w:pPr>
        <w:spacing w:after="0" w:line="240" w:lineRule="auto"/>
        <w:ind w:left="708"/>
        <w:jc w:val="both"/>
        <w:rPr>
          <w:lang w:val="en-US"/>
        </w:rPr>
      </w:pPr>
      <w:r w:rsidRPr="00E2173C">
        <w:rPr>
          <w:lang w:val="en-US"/>
        </w:rPr>
        <w:t>HOST: www.server.daossytem.pro</w:t>
      </w:r>
    </w:p>
    <w:p w14:paraId="4B533314" w14:textId="77777777" w:rsidR="00E2173C" w:rsidRPr="00E2173C" w:rsidRDefault="00E2173C" w:rsidP="00156BBD">
      <w:pPr>
        <w:spacing w:after="0" w:line="240" w:lineRule="auto"/>
        <w:ind w:left="708"/>
        <w:jc w:val="both"/>
        <w:rPr>
          <w:lang w:val="en-US"/>
        </w:rPr>
      </w:pPr>
      <w:r w:rsidRPr="00E2173C">
        <w:rPr>
          <w:lang w:val="en-US"/>
        </w:rPr>
        <w:t>PORT: 3301</w:t>
      </w:r>
    </w:p>
    <w:p w14:paraId="51DB753C" w14:textId="5EE0BE20" w:rsidR="00E2173C" w:rsidRPr="00E2173C" w:rsidRDefault="00E2173C" w:rsidP="00156BBD">
      <w:pPr>
        <w:spacing w:after="0" w:line="240" w:lineRule="auto"/>
        <w:ind w:left="708"/>
        <w:jc w:val="both"/>
        <w:rPr>
          <w:lang w:val="en-US"/>
        </w:rPr>
      </w:pPr>
      <w:r w:rsidRPr="00E2173C">
        <w:rPr>
          <w:lang w:val="en-US"/>
        </w:rPr>
        <w:t xml:space="preserve">USER: </w:t>
      </w:r>
      <w:r w:rsidR="00C72BCD">
        <w:rPr>
          <w:lang w:val="en-US"/>
        </w:rPr>
        <w:t>usr</w:t>
      </w:r>
      <w:r w:rsidR="00C72BCD" w:rsidRPr="003B6F3B">
        <w:rPr>
          <w:lang w:val="en-US"/>
        </w:rPr>
        <w:t>_usuarios_lf_2025_pf</w:t>
      </w:r>
    </w:p>
    <w:p w14:paraId="6B2D5902" w14:textId="0238465B" w:rsidR="00E2173C" w:rsidRPr="00E2173C" w:rsidRDefault="00E2173C" w:rsidP="00156BBD">
      <w:pPr>
        <w:spacing w:after="0" w:line="240" w:lineRule="auto"/>
        <w:ind w:left="708"/>
        <w:jc w:val="both"/>
        <w:rPr>
          <w:lang w:val="en-US"/>
        </w:rPr>
      </w:pPr>
      <w:r w:rsidRPr="00E2173C">
        <w:rPr>
          <w:lang w:val="en-US"/>
        </w:rPr>
        <w:t xml:space="preserve">PASSWORD: </w:t>
      </w:r>
      <w:r w:rsidR="00C72BCD" w:rsidRPr="003B6F3B">
        <w:rPr>
          <w:lang w:val="en-US"/>
        </w:rPr>
        <w:t>5sr_5s5</w:t>
      </w:r>
      <w:r w:rsidR="00C72BCD">
        <w:rPr>
          <w:lang w:val="en-US"/>
        </w:rPr>
        <w:t>1</w:t>
      </w:r>
      <w:r w:rsidR="00C72BCD" w:rsidRPr="003B6F3B">
        <w:rPr>
          <w:lang w:val="en-US"/>
        </w:rPr>
        <w:t>r</w:t>
      </w:r>
      <w:r w:rsidR="00C72BCD">
        <w:rPr>
          <w:lang w:val="en-US"/>
        </w:rPr>
        <w:t>34</w:t>
      </w:r>
      <w:r w:rsidR="00C72BCD" w:rsidRPr="003B6F3B">
        <w:rPr>
          <w:lang w:val="en-US"/>
        </w:rPr>
        <w:t>s_lf_2025_pf</w:t>
      </w:r>
    </w:p>
    <w:p w14:paraId="5F80E1C1" w14:textId="3A7D9A7C" w:rsidR="00790336" w:rsidRPr="003B6F3B" w:rsidRDefault="00E2173C" w:rsidP="00156BBD">
      <w:pPr>
        <w:spacing w:after="0" w:line="240" w:lineRule="auto"/>
        <w:ind w:left="708"/>
        <w:jc w:val="both"/>
        <w:rPr>
          <w:lang w:val="en-US"/>
        </w:rPr>
      </w:pPr>
      <w:r w:rsidRPr="003B6F3B">
        <w:rPr>
          <w:lang w:val="en-US"/>
        </w:rPr>
        <w:t xml:space="preserve">BD: </w:t>
      </w:r>
      <w:r w:rsidR="00C72BCD" w:rsidRPr="003B6F3B">
        <w:rPr>
          <w:lang w:val="en-US"/>
        </w:rPr>
        <w:t>bd_usuarios_lf_2025_pf</w:t>
      </w:r>
      <w:r w:rsidR="00C72BCD" w:rsidRPr="003B6F3B">
        <w:rPr>
          <w:lang w:val="en-US"/>
        </w:rPr>
        <w:t xml:space="preserve"> </w:t>
      </w:r>
    </w:p>
    <w:p w14:paraId="310C2D58" w14:textId="77777777" w:rsidR="00790336" w:rsidRPr="003B6F3B" w:rsidRDefault="00790336" w:rsidP="00790336">
      <w:pPr>
        <w:spacing w:after="0" w:line="240" w:lineRule="auto"/>
        <w:jc w:val="both"/>
        <w:rPr>
          <w:lang w:val="en-US"/>
        </w:rPr>
      </w:pPr>
    </w:p>
    <w:p w14:paraId="27EA8540" w14:textId="320995BD" w:rsidR="00F26B6B" w:rsidRDefault="0057608C" w:rsidP="00F26B6B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t xml:space="preserve">Desarrollo del proyecto mediante capas: BD + </w:t>
      </w:r>
      <w:proofErr w:type="spellStart"/>
      <w:r>
        <w:t>Backend</w:t>
      </w:r>
      <w:proofErr w:type="spellEnd"/>
      <w:r>
        <w:t xml:space="preserve"> y </w:t>
      </w:r>
      <w:proofErr w:type="spellStart"/>
      <w:r>
        <w:t>Frontend</w:t>
      </w:r>
      <w:proofErr w:type="spellEnd"/>
      <w:r w:rsidR="00156BBD">
        <w:t>.</w:t>
      </w:r>
    </w:p>
    <w:p w14:paraId="1DF00FFE" w14:textId="77777777" w:rsidR="00156BBD" w:rsidRDefault="00156BBD" w:rsidP="00156BBD">
      <w:pPr>
        <w:spacing w:after="0" w:line="240" w:lineRule="auto"/>
        <w:jc w:val="both"/>
      </w:pPr>
    </w:p>
    <w:p w14:paraId="78070E7D" w14:textId="20D8A5FB" w:rsidR="00156BBD" w:rsidRDefault="00156BBD" w:rsidP="00156BBD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lastRenderedPageBreak/>
        <w:t>El sitio web (</w:t>
      </w:r>
      <w:proofErr w:type="spellStart"/>
      <w:r>
        <w:t>frontend</w:t>
      </w:r>
      <w:proofErr w:type="spellEnd"/>
      <w:r>
        <w:t>) deberá ser público, accesible mediante una URL o dominio y tener el respectivo certificado SSL para navegación segura.</w:t>
      </w:r>
    </w:p>
    <w:p w14:paraId="724D8C04" w14:textId="77777777" w:rsidR="009B7513" w:rsidRDefault="009B7513" w:rsidP="009B7513">
      <w:pPr>
        <w:pStyle w:val="ListParagraph"/>
      </w:pPr>
    </w:p>
    <w:p w14:paraId="0AD396D1" w14:textId="6A20A585" w:rsidR="009B7513" w:rsidRDefault="009B7513" w:rsidP="00156BBD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t>Los códigos fuentes deberán existir en un repositorio GIT</w:t>
      </w:r>
      <w:r w:rsidR="00143BA7">
        <w:t xml:space="preserve"> con los </w:t>
      </w:r>
      <w:proofErr w:type="spellStart"/>
      <w:r w:rsidR="00143BA7">
        <w:t>commits</w:t>
      </w:r>
      <w:proofErr w:type="spellEnd"/>
      <w:r w:rsidR="00143BA7">
        <w:t xml:space="preserve"> realizados por cada participante del proyecto.</w:t>
      </w:r>
    </w:p>
    <w:p w14:paraId="64E84D3D" w14:textId="77777777" w:rsidR="00E56098" w:rsidRDefault="00E56098" w:rsidP="00E56098">
      <w:pPr>
        <w:pStyle w:val="ListParagraph"/>
      </w:pPr>
    </w:p>
    <w:p w14:paraId="135CA9BC" w14:textId="63A03544" w:rsidR="00E56098" w:rsidRDefault="00E56098" w:rsidP="00156BBD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t xml:space="preserve">Implementación de JWT para consumo de </w:t>
      </w:r>
      <w:proofErr w:type="spellStart"/>
      <w:r>
        <w:t>endpoints</w:t>
      </w:r>
      <w:proofErr w:type="spellEnd"/>
      <w:r>
        <w:t>.</w:t>
      </w:r>
    </w:p>
    <w:p w14:paraId="7518B18A" w14:textId="77777777" w:rsidR="00E56098" w:rsidRDefault="00E56098" w:rsidP="00E56098">
      <w:pPr>
        <w:pStyle w:val="ListParagraph"/>
      </w:pPr>
    </w:p>
    <w:p w14:paraId="68BEA6FA" w14:textId="5B297C28" w:rsidR="00E56098" w:rsidRDefault="00E56098" w:rsidP="00156BBD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t xml:space="preserve">Implementación de </w:t>
      </w:r>
      <w:proofErr w:type="spellStart"/>
      <w:r>
        <w:t>re-captcha</w:t>
      </w:r>
      <w:proofErr w:type="spellEnd"/>
      <w:r>
        <w:t xml:space="preserve"> en vista </w:t>
      </w:r>
      <w:r w:rsidR="00BC6F54">
        <w:t xml:space="preserve">de </w:t>
      </w:r>
      <w:proofErr w:type="spellStart"/>
      <w:r w:rsidR="00BC6F54">
        <w:t>checkout</w:t>
      </w:r>
      <w:proofErr w:type="spellEnd"/>
      <w:r>
        <w:t>.</w:t>
      </w:r>
    </w:p>
    <w:p w14:paraId="594AB34D" w14:textId="77777777" w:rsidR="008F290E" w:rsidRDefault="008F290E" w:rsidP="008F290E">
      <w:pPr>
        <w:pStyle w:val="ListParagraph"/>
      </w:pPr>
    </w:p>
    <w:p w14:paraId="734C8301" w14:textId="135908C6" w:rsidR="008F290E" w:rsidRPr="00F26B6B" w:rsidRDefault="008F290E" w:rsidP="00156BBD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t>Implementación y uso de Docker para virtualización.</w:t>
      </w:r>
    </w:p>
    <w:p w14:paraId="47A32308" w14:textId="77777777" w:rsidR="00F26B6B" w:rsidRDefault="00F26B6B" w:rsidP="00F26B6B">
      <w:pPr>
        <w:spacing w:after="0" w:line="240" w:lineRule="auto"/>
        <w:jc w:val="both"/>
        <w:rPr>
          <w:b/>
          <w:bCs/>
        </w:rPr>
      </w:pPr>
    </w:p>
    <w:p w14:paraId="6D882A84" w14:textId="77777777" w:rsidR="005F1C42" w:rsidRDefault="005F1C42" w:rsidP="00F26B6B">
      <w:pPr>
        <w:spacing w:after="0" w:line="240" w:lineRule="auto"/>
        <w:jc w:val="both"/>
        <w:rPr>
          <w:b/>
          <w:bCs/>
        </w:rPr>
      </w:pPr>
    </w:p>
    <w:p w14:paraId="4B5495CB" w14:textId="77777777" w:rsidR="00790336" w:rsidRDefault="00790336" w:rsidP="0079033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ntegrantes:</w:t>
      </w:r>
    </w:p>
    <w:p w14:paraId="07036F6E" w14:textId="77777777" w:rsidR="00790336" w:rsidRDefault="00790336" w:rsidP="00790336">
      <w:pPr>
        <w:pStyle w:val="ListParagraph"/>
        <w:numPr>
          <w:ilvl w:val="0"/>
          <w:numId w:val="45"/>
        </w:numPr>
        <w:spacing w:after="0" w:line="240" w:lineRule="auto"/>
        <w:jc w:val="both"/>
      </w:pPr>
      <w:r>
        <w:t>1 a 6 estudiantes máximo.</w:t>
      </w:r>
    </w:p>
    <w:p w14:paraId="29D68AE8" w14:textId="77777777" w:rsidR="00790336" w:rsidRDefault="00790336" w:rsidP="00790336">
      <w:pPr>
        <w:pStyle w:val="ListParagraph"/>
        <w:numPr>
          <w:ilvl w:val="0"/>
          <w:numId w:val="45"/>
        </w:numPr>
        <w:spacing w:after="0" w:line="240" w:lineRule="auto"/>
        <w:jc w:val="both"/>
      </w:pPr>
      <w:r>
        <w:t>No se permiten cambios de grupo (transfuguismo).</w:t>
      </w:r>
    </w:p>
    <w:p w14:paraId="1D8D286D" w14:textId="77777777" w:rsidR="00790336" w:rsidRDefault="00790336" w:rsidP="00F26B6B">
      <w:pPr>
        <w:spacing w:after="0" w:line="240" w:lineRule="auto"/>
        <w:jc w:val="both"/>
        <w:rPr>
          <w:b/>
          <w:bCs/>
        </w:rPr>
      </w:pPr>
    </w:p>
    <w:p w14:paraId="59258922" w14:textId="7471CBE0" w:rsidR="00B52E6B" w:rsidRPr="00B52E6B" w:rsidRDefault="00B52E6B" w:rsidP="00F26B6B">
      <w:pPr>
        <w:spacing w:after="0" w:line="240" w:lineRule="auto"/>
        <w:jc w:val="both"/>
        <w:rPr>
          <w:b/>
          <w:bCs/>
        </w:rPr>
      </w:pPr>
      <w:r w:rsidRPr="00B52E6B">
        <w:rPr>
          <w:b/>
          <w:bCs/>
        </w:rPr>
        <w:t xml:space="preserve">Configuración técnica </w:t>
      </w:r>
    </w:p>
    <w:p w14:paraId="6A1AC031" w14:textId="4833A033" w:rsidR="00B52E6B" w:rsidRPr="00B52E6B" w:rsidRDefault="00B52E6B" w:rsidP="00F26B6B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B52E6B">
        <w:t>Disponer de un servidor o servicio de hosting para la publicación del sistema.</w:t>
      </w:r>
      <w:r w:rsidR="007D0BAD">
        <w:t xml:space="preserve"> </w:t>
      </w:r>
    </w:p>
    <w:p w14:paraId="3FA1289A" w14:textId="208CF26A" w:rsidR="001C3EAA" w:rsidRPr="00486674" w:rsidRDefault="007D2078" w:rsidP="00F26B6B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7065A4">
        <w:rPr>
          <w:lang w:val="es-MX"/>
        </w:rPr>
        <w:t>El código fuente generado debe ser claro, conciso, escalable y mantenible</w:t>
      </w:r>
      <w:r w:rsidRPr="00486674">
        <w:t>.</w:t>
      </w:r>
    </w:p>
    <w:p w14:paraId="24EB20AF" w14:textId="7A9BEFA8" w:rsidR="007D2078" w:rsidRPr="00486674" w:rsidRDefault="007D2078" w:rsidP="00F26B6B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486674">
        <w:t xml:space="preserve">El código fuente debe de ser resguardado en repositorio </w:t>
      </w:r>
      <w:proofErr w:type="spellStart"/>
      <w:r w:rsidRPr="00486674">
        <w:t>Github</w:t>
      </w:r>
      <w:proofErr w:type="spellEnd"/>
      <w:r w:rsidRPr="00486674">
        <w:t xml:space="preserve"> de forma privada. Debe de agregar a la cuenta </w:t>
      </w:r>
      <w:hyperlink r:id="rId7" w:history="1">
        <w:r w:rsidRPr="00486674">
          <w:rPr>
            <w:rStyle w:val="Hyperlink"/>
          </w:rPr>
          <w:t>jcordone1@miumg.edu.gt</w:t>
        </w:r>
      </w:hyperlink>
      <w:r w:rsidRPr="00486674">
        <w:t xml:space="preserve">  al proyecto para verificar el desarrollo colaborativo </w:t>
      </w:r>
    </w:p>
    <w:p w14:paraId="57B61D51" w14:textId="73C0632E" w:rsidR="007D2078" w:rsidRPr="00486674" w:rsidRDefault="007D2078" w:rsidP="00F26B6B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7065A4">
        <w:rPr>
          <w:lang w:val="es-MX"/>
        </w:rPr>
        <w:t>Debe cumplir con buenas prácticas de desarrollo de software (</w:t>
      </w:r>
      <w:proofErr w:type="spellStart"/>
      <w:r w:rsidRPr="00486674">
        <w:t>indentado</w:t>
      </w:r>
      <w:proofErr w:type="spellEnd"/>
      <w:r w:rsidRPr="007065A4">
        <w:rPr>
          <w:lang w:val="es-MX"/>
        </w:rPr>
        <w:t xml:space="preserve"> de código, nombres descriptivos, controles de errores, comentarios útiles, segregación de responsabilidades, patrones de diseño, </w:t>
      </w:r>
      <w:proofErr w:type="spellStart"/>
      <w:r w:rsidRPr="007065A4">
        <w:rPr>
          <w:lang w:val="es-MX"/>
        </w:rPr>
        <w:t>etc</w:t>
      </w:r>
      <w:proofErr w:type="spellEnd"/>
      <w:r w:rsidRPr="007065A4">
        <w:rPr>
          <w:lang w:val="es-MX"/>
        </w:rPr>
        <w:t>…).</w:t>
      </w:r>
      <w:r w:rsidRPr="00486674">
        <w:t> </w:t>
      </w:r>
    </w:p>
    <w:p w14:paraId="3889C265" w14:textId="430F634D" w:rsidR="007D2078" w:rsidRPr="00486674" w:rsidRDefault="007D2078" w:rsidP="00F26B6B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7065A4">
        <w:rPr>
          <w:lang w:val="es-MX"/>
        </w:rPr>
        <w:t xml:space="preserve">El código fuente debe cumplir con buenas prácticas de seguridad y desarrollo seguro basadas en </w:t>
      </w:r>
      <w:r w:rsidRPr="00486674">
        <w:t>OWASP. </w:t>
      </w:r>
    </w:p>
    <w:p w14:paraId="59A8705A" w14:textId="64710B7B" w:rsidR="007D2078" w:rsidRPr="00486674" w:rsidRDefault="007D2078" w:rsidP="00F26B6B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7065A4">
        <w:rPr>
          <w:lang w:val="es-MX"/>
        </w:rPr>
        <w:t xml:space="preserve">El código fuente debe de cumplir con encriptación para los datos sensibles (Contraseñas, token de seguridad, información sensible, </w:t>
      </w:r>
      <w:proofErr w:type="spellStart"/>
      <w:r w:rsidRPr="007065A4">
        <w:rPr>
          <w:lang w:val="es-MX"/>
        </w:rPr>
        <w:t>etc</w:t>
      </w:r>
      <w:proofErr w:type="spellEnd"/>
      <w:r w:rsidRPr="007065A4">
        <w:rPr>
          <w:lang w:val="es-MX"/>
        </w:rPr>
        <w:t>…)</w:t>
      </w:r>
      <w:r w:rsidRPr="00486674">
        <w:t> </w:t>
      </w:r>
      <w:r w:rsidR="007065A4">
        <w:t xml:space="preserve"> </w:t>
      </w:r>
    </w:p>
    <w:p w14:paraId="6BBC8003" w14:textId="77777777" w:rsidR="007D2078" w:rsidRPr="007D2078" w:rsidRDefault="007D2078" w:rsidP="00F26B6B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7065A4">
        <w:rPr>
          <w:lang w:val="es-MX"/>
        </w:rPr>
        <w:t>La interfaz gráfica debe de ser compatible con los siguientes navegadores: </w:t>
      </w:r>
      <w:r w:rsidRPr="007D2078">
        <w:t> </w:t>
      </w:r>
    </w:p>
    <w:p w14:paraId="3987E415" w14:textId="77777777" w:rsidR="007D2078" w:rsidRPr="007D2078" w:rsidRDefault="007D2078" w:rsidP="00F26B6B">
      <w:pPr>
        <w:pStyle w:val="ListParagraph"/>
        <w:numPr>
          <w:ilvl w:val="2"/>
          <w:numId w:val="31"/>
        </w:numPr>
        <w:spacing w:after="0" w:line="240" w:lineRule="auto"/>
        <w:jc w:val="both"/>
      </w:pPr>
      <w:r w:rsidRPr="007065A4">
        <w:rPr>
          <w:lang w:val="es-MX"/>
        </w:rPr>
        <w:t>Google Chrome </w:t>
      </w:r>
      <w:r w:rsidRPr="007D2078">
        <w:t> </w:t>
      </w:r>
    </w:p>
    <w:p w14:paraId="2D45D02C" w14:textId="77777777" w:rsidR="007D2078" w:rsidRPr="007D2078" w:rsidRDefault="007D2078" w:rsidP="00F26B6B">
      <w:pPr>
        <w:pStyle w:val="ListParagraph"/>
        <w:numPr>
          <w:ilvl w:val="2"/>
          <w:numId w:val="31"/>
        </w:numPr>
        <w:spacing w:after="0" w:line="240" w:lineRule="auto"/>
        <w:jc w:val="both"/>
      </w:pPr>
      <w:r w:rsidRPr="007065A4">
        <w:rPr>
          <w:lang w:val="es-MX"/>
        </w:rPr>
        <w:t>Firefox</w:t>
      </w:r>
      <w:r w:rsidRPr="007D2078">
        <w:t> </w:t>
      </w:r>
    </w:p>
    <w:p w14:paraId="6A4FF9F4" w14:textId="77777777" w:rsidR="007D2078" w:rsidRPr="007D2078" w:rsidRDefault="007D2078" w:rsidP="00F26B6B">
      <w:pPr>
        <w:pStyle w:val="ListParagraph"/>
        <w:numPr>
          <w:ilvl w:val="2"/>
          <w:numId w:val="31"/>
        </w:numPr>
        <w:spacing w:after="0" w:line="240" w:lineRule="auto"/>
        <w:jc w:val="both"/>
      </w:pPr>
      <w:r w:rsidRPr="007065A4">
        <w:rPr>
          <w:lang w:val="es-MX"/>
        </w:rPr>
        <w:t>Microsoft Edge</w:t>
      </w:r>
      <w:r w:rsidRPr="007D2078">
        <w:t> </w:t>
      </w:r>
    </w:p>
    <w:p w14:paraId="53F33D60" w14:textId="1158F6C4" w:rsidR="007D2078" w:rsidRPr="00486674" w:rsidRDefault="007065A4" w:rsidP="00F26B6B">
      <w:pPr>
        <w:pStyle w:val="ListParagraph"/>
        <w:numPr>
          <w:ilvl w:val="0"/>
          <w:numId w:val="32"/>
        </w:numPr>
        <w:spacing w:after="0" w:line="240" w:lineRule="auto"/>
        <w:jc w:val="both"/>
      </w:pPr>
      <w:r w:rsidRPr="007065A4">
        <w:rPr>
          <w:lang w:val="es-MX"/>
        </w:rPr>
        <w:t>P</w:t>
      </w:r>
      <w:r w:rsidR="007D2078" w:rsidRPr="007065A4">
        <w:rPr>
          <w:lang w:val="es-MX"/>
        </w:rPr>
        <w:t xml:space="preserve">ara el desarrollo </w:t>
      </w:r>
      <w:r w:rsidR="00841CB1" w:rsidRPr="00486674">
        <w:t>web, debe de aplicar el principio que se conoce en UI/UX como regla 60-30-10</w:t>
      </w:r>
    </w:p>
    <w:p w14:paraId="5E2A35E7" w14:textId="77777777" w:rsidR="00841CB1" w:rsidRPr="00841CB1" w:rsidRDefault="00841CB1" w:rsidP="00F26B6B">
      <w:pPr>
        <w:spacing w:after="0" w:line="240" w:lineRule="auto"/>
        <w:ind w:left="708"/>
        <w:jc w:val="both"/>
        <w:rPr>
          <w:b/>
          <w:bCs/>
        </w:rPr>
      </w:pPr>
      <w:r w:rsidRPr="00841CB1">
        <w:rPr>
          <w:b/>
          <w:bCs/>
        </w:rPr>
        <w:t>Explicación:</w:t>
      </w:r>
    </w:p>
    <w:p w14:paraId="1462D65B" w14:textId="77777777" w:rsidR="00841CB1" w:rsidRPr="00841CB1" w:rsidRDefault="00841CB1" w:rsidP="00F26B6B">
      <w:pPr>
        <w:pStyle w:val="ListParagraph"/>
        <w:numPr>
          <w:ilvl w:val="1"/>
          <w:numId w:val="32"/>
        </w:numPr>
        <w:spacing w:after="0" w:line="240" w:lineRule="auto"/>
        <w:jc w:val="both"/>
      </w:pPr>
      <w:r w:rsidRPr="00841CB1">
        <w:t>60% (color dominante): Se usa para el fondo o elementos principales que dan uniformidad al diseño.</w:t>
      </w:r>
    </w:p>
    <w:p w14:paraId="2EC62911" w14:textId="3DA5655E" w:rsidR="00841CB1" w:rsidRPr="00841CB1" w:rsidRDefault="00841CB1" w:rsidP="00F26B6B">
      <w:pPr>
        <w:pStyle w:val="ListParagraph"/>
        <w:numPr>
          <w:ilvl w:val="1"/>
          <w:numId w:val="32"/>
        </w:numPr>
        <w:spacing w:after="0" w:line="240" w:lineRule="auto"/>
        <w:jc w:val="both"/>
      </w:pPr>
      <w:r w:rsidRPr="00841CB1">
        <w:t xml:space="preserve">30% (color secundario): Complementa </w:t>
      </w:r>
      <w:r w:rsidRPr="00486674">
        <w:t>a la dominante</w:t>
      </w:r>
      <w:r w:rsidRPr="00841CB1">
        <w:t xml:space="preserve"> y genera contraste visual.</w:t>
      </w:r>
    </w:p>
    <w:p w14:paraId="03223A03" w14:textId="77777777" w:rsidR="00841CB1" w:rsidRDefault="00841CB1" w:rsidP="00F26B6B">
      <w:pPr>
        <w:pStyle w:val="ListParagraph"/>
        <w:numPr>
          <w:ilvl w:val="1"/>
          <w:numId w:val="32"/>
        </w:numPr>
        <w:spacing w:after="0" w:line="240" w:lineRule="auto"/>
        <w:jc w:val="both"/>
      </w:pPr>
      <w:r w:rsidRPr="00841CB1">
        <w:t>10% (color de acento): Resalta elementos clave (botones, llamadas a la acción, enlaces importantes).</w:t>
      </w:r>
    </w:p>
    <w:p w14:paraId="7948F2D1" w14:textId="1EE3E663" w:rsidR="007065A4" w:rsidRPr="00486674" w:rsidRDefault="007065A4" w:rsidP="00F26B6B">
      <w:pPr>
        <w:pStyle w:val="ListParagraph"/>
        <w:numPr>
          <w:ilvl w:val="0"/>
          <w:numId w:val="32"/>
        </w:numPr>
        <w:spacing w:after="0" w:line="240" w:lineRule="auto"/>
        <w:jc w:val="both"/>
      </w:pPr>
      <w:r w:rsidRPr="007065A4">
        <w:rPr>
          <w:lang w:val="es-MX"/>
        </w:rPr>
        <w:lastRenderedPageBreak/>
        <w:t>El desarrollo web debe de ser amigable y responsiva (Adaptarse a computadoras de escritorio, laptop, table y dispositivos móviles Android y IOS)</w:t>
      </w:r>
      <w:r w:rsidRPr="00486674">
        <w:t> </w:t>
      </w:r>
    </w:p>
    <w:p w14:paraId="4D5708E1" w14:textId="73644ED8" w:rsidR="00841CB1" w:rsidRPr="00841CB1" w:rsidRDefault="00841CB1" w:rsidP="00F26B6B">
      <w:pPr>
        <w:pStyle w:val="ListParagraph"/>
        <w:numPr>
          <w:ilvl w:val="0"/>
          <w:numId w:val="32"/>
        </w:numPr>
        <w:spacing w:after="0" w:line="240" w:lineRule="auto"/>
        <w:jc w:val="both"/>
      </w:pPr>
      <w:r w:rsidRPr="00486674">
        <w:t>Las tecnologías para utilizar</w:t>
      </w:r>
      <w:r w:rsidRPr="007065A4">
        <w:rPr>
          <w:lang w:val="es-MX"/>
        </w:rPr>
        <w:t xml:space="preserve"> en el desarrollo de software del proyecto deben de ser las siguientes:</w:t>
      </w:r>
      <w:r w:rsidRPr="00841CB1">
        <w:t> </w:t>
      </w:r>
    </w:p>
    <w:p w14:paraId="1EFC7CF4" w14:textId="77777777" w:rsidR="00841CB1" w:rsidRPr="00841CB1" w:rsidRDefault="00841CB1" w:rsidP="00F26B6B">
      <w:pPr>
        <w:pStyle w:val="ListParagraph"/>
        <w:numPr>
          <w:ilvl w:val="1"/>
          <w:numId w:val="32"/>
        </w:numPr>
        <w:spacing w:after="0" w:line="240" w:lineRule="auto"/>
        <w:jc w:val="both"/>
      </w:pPr>
      <w:proofErr w:type="spellStart"/>
      <w:r w:rsidRPr="007065A4">
        <w:rPr>
          <w:lang w:val="es-MX"/>
        </w:rPr>
        <w:t>Frontend</w:t>
      </w:r>
      <w:proofErr w:type="spellEnd"/>
      <w:r w:rsidRPr="00841CB1">
        <w:t> </w:t>
      </w:r>
    </w:p>
    <w:p w14:paraId="57524E9E" w14:textId="55D37869" w:rsidR="00841CB1" w:rsidRPr="00841CB1" w:rsidRDefault="00841CB1" w:rsidP="00F26B6B">
      <w:pPr>
        <w:pStyle w:val="ListParagraph"/>
        <w:numPr>
          <w:ilvl w:val="2"/>
          <w:numId w:val="32"/>
        </w:numPr>
        <w:spacing w:after="0" w:line="240" w:lineRule="auto"/>
        <w:jc w:val="both"/>
      </w:pPr>
      <w:r w:rsidRPr="007065A4">
        <w:rPr>
          <w:lang w:val="es-MX"/>
        </w:rPr>
        <w:t xml:space="preserve">Nuxt.js </w:t>
      </w:r>
      <w:r w:rsidR="007065A4" w:rsidRPr="007065A4">
        <w:rPr>
          <w:lang w:val="es-MX"/>
        </w:rPr>
        <w:t>versión</w:t>
      </w:r>
      <w:r w:rsidRPr="007065A4">
        <w:rPr>
          <w:lang w:val="es-MX"/>
        </w:rPr>
        <w:t xml:space="preserve"> 3</w:t>
      </w:r>
      <w:r w:rsidRPr="00841CB1">
        <w:t> </w:t>
      </w:r>
    </w:p>
    <w:p w14:paraId="0B9EE329" w14:textId="3CFDB219" w:rsidR="00841CB1" w:rsidRPr="00841CB1" w:rsidRDefault="00841CB1" w:rsidP="00F26B6B">
      <w:pPr>
        <w:pStyle w:val="ListParagraph"/>
        <w:numPr>
          <w:ilvl w:val="2"/>
          <w:numId w:val="32"/>
        </w:numPr>
        <w:spacing w:after="0" w:line="240" w:lineRule="auto"/>
        <w:jc w:val="both"/>
      </w:pPr>
      <w:r w:rsidRPr="007065A4">
        <w:rPr>
          <w:lang w:val="es-MX"/>
        </w:rPr>
        <w:t xml:space="preserve">Vue.js </w:t>
      </w:r>
      <w:r w:rsidR="007065A4" w:rsidRPr="007065A4">
        <w:rPr>
          <w:lang w:val="es-MX"/>
        </w:rPr>
        <w:t>versión</w:t>
      </w:r>
      <w:r w:rsidRPr="007065A4">
        <w:rPr>
          <w:lang w:val="es-MX"/>
        </w:rPr>
        <w:t xml:space="preserve"> 3</w:t>
      </w:r>
      <w:r w:rsidRPr="00841CB1">
        <w:t> </w:t>
      </w:r>
    </w:p>
    <w:p w14:paraId="0823F822" w14:textId="303F14C4" w:rsidR="00841CB1" w:rsidRPr="00841CB1" w:rsidRDefault="007065A4" w:rsidP="00F26B6B">
      <w:pPr>
        <w:pStyle w:val="ListParagraph"/>
        <w:numPr>
          <w:ilvl w:val="2"/>
          <w:numId w:val="32"/>
        </w:numPr>
        <w:spacing w:after="0" w:line="240" w:lineRule="auto"/>
        <w:jc w:val="both"/>
      </w:pPr>
      <w:proofErr w:type="spellStart"/>
      <w:r w:rsidRPr="007065A4">
        <w:rPr>
          <w:lang w:val="es-MX"/>
        </w:rPr>
        <w:t>Vuetify</w:t>
      </w:r>
      <w:proofErr w:type="spellEnd"/>
      <w:r w:rsidRPr="007065A4">
        <w:rPr>
          <w:lang w:val="es-MX"/>
        </w:rPr>
        <w:t xml:space="preserve"> versión</w:t>
      </w:r>
      <w:r w:rsidR="00841CB1" w:rsidRPr="007065A4">
        <w:rPr>
          <w:lang w:val="es-MX"/>
        </w:rPr>
        <w:t xml:space="preserve"> 3 </w:t>
      </w:r>
      <w:r w:rsidR="00841CB1" w:rsidRPr="00841CB1">
        <w:t> </w:t>
      </w:r>
      <w:r w:rsidR="00841CB1" w:rsidRPr="00486674">
        <w:t xml:space="preserve"> </w:t>
      </w:r>
    </w:p>
    <w:p w14:paraId="66F2F5CF" w14:textId="77777777" w:rsidR="00841CB1" w:rsidRPr="00841CB1" w:rsidRDefault="00841CB1" w:rsidP="00F26B6B">
      <w:pPr>
        <w:pStyle w:val="ListParagraph"/>
        <w:numPr>
          <w:ilvl w:val="2"/>
          <w:numId w:val="32"/>
        </w:numPr>
        <w:spacing w:after="0" w:line="240" w:lineRule="auto"/>
        <w:jc w:val="both"/>
      </w:pPr>
      <w:proofErr w:type="spellStart"/>
      <w:r w:rsidRPr="007065A4">
        <w:rPr>
          <w:lang w:val="es-MX"/>
        </w:rPr>
        <w:t>Html</w:t>
      </w:r>
      <w:proofErr w:type="spellEnd"/>
      <w:r w:rsidRPr="00841CB1">
        <w:t> </w:t>
      </w:r>
    </w:p>
    <w:p w14:paraId="11CCEEA7" w14:textId="77777777" w:rsidR="00841CB1" w:rsidRPr="00841CB1" w:rsidRDefault="00841CB1" w:rsidP="00F26B6B">
      <w:pPr>
        <w:pStyle w:val="ListParagraph"/>
        <w:numPr>
          <w:ilvl w:val="2"/>
          <w:numId w:val="32"/>
        </w:numPr>
        <w:spacing w:after="0" w:line="240" w:lineRule="auto"/>
        <w:jc w:val="both"/>
      </w:pPr>
      <w:r w:rsidRPr="007065A4">
        <w:rPr>
          <w:lang w:val="es-MX"/>
        </w:rPr>
        <w:t>CSS</w:t>
      </w:r>
      <w:r w:rsidRPr="00841CB1">
        <w:t> </w:t>
      </w:r>
    </w:p>
    <w:p w14:paraId="7DEC3815" w14:textId="77777777" w:rsidR="00841CB1" w:rsidRPr="00841CB1" w:rsidRDefault="00841CB1" w:rsidP="00F26B6B">
      <w:pPr>
        <w:pStyle w:val="ListParagraph"/>
        <w:numPr>
          <w:ilvl w:val="2"/>
          <w:numId w:val="32"/>
        </w:numPr>
        <w:spacing w:after="0" w:line="240" w:lineRule="auto"/>
        <w:jc w:val="both"/>
      </w:pPr>
      <w:proofErr w:type="spellStart"/>
      <w:r w:rsidRPr="007065A4">
        <w:rPr>
          <w:lang w:val="es-MX"/>
        </w:rPr>
        <w:t>Javascript</w:t>
      </w:r>
      <w:proofErr w:type="spellEnd"/>
      <w:r w:rsidRPr="00841CB1">
        <w:t> </w:t>
      </w:r>
    </w:p>
    <w:p w14:paraId="61948355" w14:textId="1EBB7ADA" w:rsidR="00841CB1" w:rsidRDefault="00841CB1" w:rsidP="00F26B6B">
      <w:pPr>
        <w:pStyle w:val="ListParagraph"/>
        <w:numPr>
          <w:ilvl w:val="2"/>
          <w:numId w:val="32"/>
        </w:numPr>
        <w:spacing w:after="0" w:line="240" w:lineRule="auto"/>
        <w:jc w:val="both"/>
      </w:pPr>
      <w:proofErr w:type="spellStart"/>
      <w:r w:rsidRPr="007065A4">
        <w:rPr>
          <w:lang w:val="es-MX"/>
        </w:rPr>
        <w:t>Typescript</w:t>
      </w:r>
      <w:proofErr w:type="spellEnd"/>
      <w:r w:rsidRPr="00841CB1">
        <w:t> </w:t>
      </w:r>
      <w:r w:rsidR="007065A4">
        <w:t xml:space="preserve"> </w:t>
      </w:r>
    </w:p>
    <w:p w14:paraId="4FCB1CB5" w14:textId="3E191B2E" w:rsidR="007065A4" w:rsidRPr="00841CB1" w:rsidRDefault="007065A4" w:rsidP="00F26B6B">
      <w:pPr>
        <w:pStyle w:val="ListParagraph"/>
        <w:numPr>
          <w:ilvl w:val="0"/>
          <w:numId w:val="33"/>
        </w:numPr>
        <w:spacing w:after="0" w:line="240" w:lineRule="auto"/>
        <w:jc w:val="both"/>
      </w:pPr>
      <w:proofErr w:type="spellStart"/>
      <w:r w:rsidRPr="007065A4">
        <w:rPr>
          <w:lang w:val="es-MX"/>
        </w:rPr>
        <w:t>Backend</w:t>
      </w:r>
      <w:proofErr w:type="spellEnd"/>
      <w:r w:rsidRPr="00841CB1">
        <w:tab/>
      </w:r>
    </w:p>
    <w:p w14:paraId="197F49D2" w14:textId="77777777" w:rsidR="00841CB1" w:rsidRPr="00841CB1" w:rsidRDefault="00841CB1" w:rsidP="00F26B6B">
      <w:pPr>
        <w:pStyle w:val="ListParagraph"/>
        <w:numPr>
          <w:ilvl w:val="1"/>
          <w:numId w:val="34"/>
        </w:numPr>
        <w:spacing w:after="0" w:line="240" w:lineRule="auto"/>
        <w:jc w:val="both"/>
      </w:pPr>
      <w:r w:rsidRPr="007065A4">
        <w:rPr>
          <w:lang w:val="es-MX"/>
        </w:rPr>
        <w:t>.NET </w:t>
      </w:r>
      <w:r w:rsidRPr="00841CB1">
        <w:t> </w:t>
      </w:r>
    </w:p>
    <w:p w14:paraId="13303BA5" w14:textId="77777777" w:rsidR="007065A4" w:rsidRDefault="00841CB1" w:rsidP="00F26B6B">
      <w:pPr>
        <w:pStyle w:val="ListParagraph"/>
        <w:numPr>
          <w:ilvl w:val="1"/>
          <w:numId w:val="34"/>
        </w:numPr>
        <w:spacing w:after="0" w:line="240" w:lineRule="auto"/>
        <w:jc w:val="both"/>
      </w:pPr>
      <w:r w:rsidRPr="007065A4">
        <w:rPr>
          <w:lang w:val="es-MX"/>
        </w:rPr>
        <w:t xml:space="preserve">Net </w:t>
      </w:r>
      <w:proofErr w:type="spellStart"/>
      <w:r w:rsidRPr="007065A4">
        <w:rPr>
          <w:lang w:val="es-MX"/>
        </w:rPr>
        <w:t>core</w:t>
      </w:r>
      <w:proofErr w:type="spellEnd"/>
      <w:r w:rsidRPr="007065A4">
        <w:rPr>
          <w:lang w:val="es-MX"/>
        </w:rPr>
        <w:t xml:space="preserve"> 8</w:t>
      </w:r>
      <w:r w:rsidRPr="00841CB1">
        <w:t> </w:t>
      </w:r>
    </w:p>
    <w:p w14:paraId="54D25C3B" w14:textId="1A24DC9D" w:rsidR="00841CB1" w:rsidRPr="00841CB1" w:rsidRDefault="00841CB1" w:rsidP="00F26B6B">
      <w:pPr>
        <w:pStyle w:val="ListParagraph"/>
        <w:numPr>
          <w:ilvl w:val="1"/>
          <w:numId w:val="34"/>
        </w:numPr>
        <w:spacing w:after="0" w:line="240" w:lineRule="auto"/>
        <w:jc w:val="both"/>
      </w:pPr>
      <w:r w:rsidRPr="007065A4">
        <w:rPr>
          <w:lang w:val="es-MX"/>
        </w:rPr>
        <w:t>C#</w:t>
      </w:r>
      <w:r w:rsidRPr="00841CB1">
        <w:t> </w:t>
      </w:r>
      <w:r w:rsidRPr="00486674">
        <w:t xml:space="preserve"> </w:t>
      </w:r>
    </w:p>
    <w:p w14:paraId="2529255E" w14:textId="77777777" w:rsidR="00841CB1" w:rsidRPr="00841CB1" w:rsidRDefault="00841CB1" w:rsidP="00F26B6B">
      <w:pPr>
        <w:pStyle w:val="ListParagraph"/>
        <w:numPr>
          <w:ilvl w:val="0"/>
          <w:numId w:val="33"/>
        </w:numPr>
        <w:spacing w:after="0" w:line="240" w:lineRule="auto"/>
        <w:jc w:val="both"/>
      </w:pPr>
      <w:r w:rsidRPr="007065A4">
        <w:rPr>
          <w:lang w:val="es-MX"/>
        </w:rPr>
        <w:t>Base de datos</w:t>
      </w:r>
      <w:r w:rsidRPr="00841CB1">
        <w:t> </w:t>
      </w:r>
    </w:p>
    <w:p w14:paraId="10A3ED44" w14:textId="187EBBDF" w:rsidR="00841CB1" w:rsidRPr="007065A4" w:rsidRDefault="00841CB1" w:rsidP="00F26B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lang w:val="es-MX"/>
        </w:rPr>
      </w:pPr>
      <w:r w:rsidRPr="00486674">
        <w:t>MYSQL o Oracle o Microsoft SQL server</w:t>
      </w:r>
    </w:p>
    <w:p w14:paraId="7BBD53DD" w14:textId="27316010" w:rsidR="00841CB1" w:rsidRPr="00841CB1" w:rsidRDefault="00841CB1" w:rsidP="00F26B6B">
      <w:pPr>
        <w:pStyle w:val="ListParagraph"/>
        <w:numPr>
          <w:ilvl w:val="0"/>
          <w:numId w:val="33"/>
        </w:numPr>
        <w:spacing w:after="0" w:line="240" w:lineRule="auto"/>
        <w:jc w:val="both"/>
      </w:pPr>
      <w:r w:rsidRPr="007065A4">
        <w:rPr>
          <w:lang w:val="es-MX"/>
        </w:rPr>
        <w:t>Diagramado y modelado </w:t>
      </w:r>
      <w:r w:rsidRPr="00841CB1">
        <w:t> </w:t>
      </w:r>
      <w:r w:rsidRPr="00486674">
        <w:t xml:space="preserve"> </w:t>
      </w:r>
    </w:p>
    <w:p w14:paraId="29473AB3" w14:textId="77777777" w:rsidR="00841CB1" w:rsidRPr="00841CB1" w:rsidRDefault="00841CB1" w:rsidP="00F26B6B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7065A4">
        <w:rPr>
          <w:lang w:val="es-MX"/>
        </w:rPr>
        <w:t>UML</w:t>
      </w:r>
      <w:r w:rsidRPr="00841CB1">
        <w:t> </w:t>
      </w:r>
    </w:p>
    <w:p w14:paraId="2CA3B0C8" w14:textId="77777777" w:rsidR="00841CB1" w:rsidRPr="00841CB1" w:rsidRDefault="00841CB1" w:rsidP="00F26B6B">
      <w:pPr>
        <w:pStyle w:val="ListParagraph"/>
        <w:numPr>
          <w:ilvl w:val="0"/>
          <w:numId w:val="33"/>
        </w:numPr>
        <w:spacing w:after="0" w:line="240" w:lineRule="auto"/>
        <w:jc w:val="both"/>
      </w:pPr>
      <w:r w:rsidRPr="007065A4">
        <w:rPr>
          <w:lang w:val="es-MX"/>
        </w:rPr>
        <w:t>Herramientas tecnológicas </w:t>
      </w:r>
      <w:r w:rsidRPr="00841CB1">
        <w:t> </w:t>
      </w:r>
    </w:p>
    <w:p w14:paraId="1EC1B4A3" w14:textId="77777777" w:rsidR="00841CB1" w:rsidRPr="00841CB1" w:rsidRDefault="00841CB1" w:rsidP="00F26B6B">
      <w:pPr>
        <w:pStyle w:val="ListParagraph"/>
        <w:numPr>
          <w:ilvl w:val="0"/>
          <w:numId w:val="37"/>
        </w:numPr>
        <w:spacing w:after="0" w:line="240" w:lineRule="auto"/>
        <w:jc w:val="both"/>
      </w:pPr>
      <w:proofErr w:type="spellStart"/>
      <w:r w:rsidRPr="007065A4">
        <w:rPr>
          <w:lang w:val="es-MX"/>
        </w:rPr>
        <w:t>Postman</w:t>
      </w:r>
      <w:proofErr w:type="spellEnd"/>
      <w:r w:rsidRPr="007065A4">
        <w:rPr>
          <w:lang w:val="es-MX"/>
        </w:rPr>
        <w:t> </w:t>
      </w:r>
      <w:r w:rsidRPr="00841CB1">
        <w:t> </w:t>
      </w:r>
    </w:p>
    <w:p w14:paraId="083B8BBD" w14:textId="77777777" w:rsidR="00841CB1" w:rsidRPr="00841CB1" w:rsidRDefault="00841CB1" w:rsidP="00F26B6B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7065A4">
        <w:rPr>
          <w:lang w:val="es-MX"/>
        </w:rPr>
        <w:t>Bizagi</w:t>
      </w:r>
      <w:r w:rsidRPr="00841CB1">
        <w:t> </w:t>
      </w:r>
    </w:p>
    <w:p w14:paraId="4100CEC2" w14:textId="5BA88B4E" w:rsidR="00841CB1" w:rsidRPr="00841CB1" w:rsidRDefault="00841CB1" w:rsidP="00F26B6B">
      <w:pPr>
        <w:pStyle w:val="ListParagraph"/>
        <w:numPr>
          <w:ilvl w:val="0"/>
          <w:numId w:val="37"/>
        </w:numPr>
        <w:spacing w:after="0" w:line="240" w:lineRule="auto"/>
        <w:jc w:val="both"/>
      </w:pPr>
      <w:proofErr w:type="spellStart"/>
      <w:r w:rsidRPr="007065A4">
        <w:rPr>
          <w:lang w:val="es-MX"/>
        </w:rPr>
        <w:t>Star</w:t>
      </w:r>
      <w:proofErr w:type="spellEnd"/>
      <w:r w:rsidRPr="007065A4">
        <w:rPr>
          <w:lang w:val="es-MX"/>
        </w:rPr>
        <w:t xml:space="preserve"> UML</w:t>
      </w:r>
      <w:r w:rsidRPr="00841CB1">
        <w:t> </w:t>
      </w:r>
      <w:r w:rsidRPr="00486674">
        <w:t xml:space="preserve"> </w:t>
      </w:r>
    </w:p>
    <w:p w14:paraId="288EB358" w14:textId="77777777" w:rsidR="00841CB1" w:rsidRPr="00486674" w:rsidRDefault="00841CB1" w:rsidP="00F26B6B">
      <w:pPr>
        <w:spacing w:after="0" w:line="240" w:lineRule="auto"/>
        <w:jc w:val="both"/>
      </w:pPr>
    </w:p>
    <w:p w14:paraId="0F23C54A" w14:textId="6FCB2AA5" w:rsidR="0084005E" w:rsidRDefault="0084005E" w:rsidP="00F26B6B">
      <w:pPr>
        <w:pStyle w:val="ListParagraph"/>
        <w:numPr>
          <w:ilvl w:val="0"/>
          <w:numId w:val="38"/>
        </w:numPr>
        <w:spacing w:after="0" w:line="240" w:lineRule="auto"/>
        <w:jc w:val="both"/>
      </w:pPr>
      <w:r>
        <w:t>Pueden utilizar lenguajes y/o tecnologías equivalentes.</w:t>
      </w:r>
    </w:p>
    <w:p w14:paraId="00C92EDB" w14:textId="6A31AF6D" w:rsidR="00841CB1" w:rsidRPr="00486674" w:rsidRDefault="00841CB1" w:rsidP="00F26B6B">
      <w:pPr>
        <w:pStyle w:val="ListParagraph"/>
        <w:numPr>
          <w:ilvl w:val="0"/>
          <w:numId w:val="38"/>
        </w:numPr>
        <w:spacing w:after="0" w:line="240" w:lineRule="auto"/>
        <w:jc w:val="both"/>
      </w:pPr>
      <w:r w:rsidRPr="00486674">
        <w:t>Los grupos de trabajo</w:t>
      </w:r>
      <w:r w:rsidRPr="000C40BA">
        <w:rPr>
          <w:lang w:val="es-MX"/>
        </w:rPr>
        <w:t xml:space="preserve"> debe</w:t>
      </w:r>
      <w:r w:rsidRPr="00486674">
        <w:t>n</w:t>
      </w:r>
      <w:r w:rsidRPr="000C40BA">
        <w:rPr>
          <w:lang w:val="es-MX"/>
        </w:rPr>
        <w:t xml:space="preserve"> de entregar el código fuente del software con sus notas, observaciones, versiones diagramas de clases, diagramas de flujo, casos de uso expresados en UML</w:t>
      </w:r>
      <w:r w:rsidRPr="00486674">
        <w:t>.</w:t>
      </w:r>
    </w:p>
    <w:p w14:paraId="3B7F567F" w14:textId="26606316" w:rsidR="00841CB1" w:rsidRPr="00486674" w:rsidRDefault="00841CB1" w:rsidP="00F26B6B">
      <w:pPr>
        <w:pStyle w:val="ListParagraph"/>
        <w:numPr>
          <w:ilvl w:val="0"/>
          <w:numId w:val="38"/>
        </w:numPr>
        <w:spacing w:after="0" w:line="240" w:lineRule="auto"/>
        <w:jc w:val="both"/>
      </w:pPr>
      <w:r w:rsidRPr="000C40BA">
        <w:rPr>
          <w:lang w:val="es-MX"/>
        </w:rPr>
        <w:t xml:space="preserve">La interfaz de </w:t>
      </w:r>
      <w:r w:rsidR="006C279C">
        <w:rPr>
          <w:lang w:val="es-MX"/>
        </w:rPr>
        <w:t>usuario</w:t>
      </w:r>
      <w:r w:rsidRPr="000C40BA">
        <w:rPr>
          <w:lang w:val="es-MX"/>
        </w:rPr>
        <w:t xml:space="preserve"> de la aplicación debe estar expresada en idioma español</w:t>
      </w:r>
      <w:r w:rsidRPr="00486674">
        <w:t>.</w:t>
      </w:r>
    </w:p>
    <w:p w14:paraId="25F301A3" w14:textId="204CD846" w:rsidR="00841CB1" w:rsidRPr="00486674" w:rsidRDefault="00841CB1" w:rsidP="00F26B6B">
      <w:pPr>
        <w:pStyle w:val="ListParagraph"/>
        <w:numPr>
          <w:ilvl w:val="0"/>
          <w:numId w:val="38"/>
        </w:numPr>
        <w:spacing w:after="0" w:line="240" w:lineRule="auto"/>
        <w:jc w:val="both"/>
      </w:pPr>
      <w:r w:rsidRPr="00486674">
        <w:t xml:space="preserve">Los grupos </w:t>
      </w:r>
      <w:r w:rsidRPr="000C40BA">
        <w:rPr>
          <w:lang w:val="es-MX"/>
        </w:rPr>
        <w:t>deberá</w:t>
      </w:r>
      <w:r w:rsidRPr="00486674">
        <w:t>n</w:t>
      </w:r>
      <w:r w:rsidRPr="000C40BA">
        <w:rPr>
          <w:lang w:val="es-MX"/>
        </w:rPr>
        <w:t xml:space="preserve"> de entregar diagrama entidad relación </w:t>
      </w:r>
      <w:r w:rsidRPr="00486674">
        <w:t> </w:t>
      </w:r>
    </w:p>
    <w:p w14:paraId="2DE4D63E" w14:textId="148AE458" w:rsidR="007D2078" w:rsidRPr="00486674" w:rsidRDefault="00841CB1" w:rsidP="00F26B6B">
      <w:pPr>
        <w:pStyle w:val="ListParagraph"/>
        <w:numPr>
          <w:ilvl w:val="0"/>
          <w:numId w:val="38"/>
        </w:numPr>
        <w:spacing w:after="0" w:line="240" w:lineRule="auto"/>
        <w:jc w:val="both"/>
      </w:pPr>
      <w:r w:rsidRPr="00486674">
        <w:t>Los grupos deberán</w:t>
      </w:r>
      <w:r w:rsidRPr="000C40BA">
        <w:rPr>
          <w:lang w:val="es-MX"/>
        </w:rPr>
        <w:t xml:space="preserve"> de entregar el diagrama de arquitectura identificando cada servidor mediante IP y puertos utilizados</w:t>
      </w:r>
      <w:r w:rsidRPr="00486674">
        <w:t>.</w:t>
      </w:r>
    </w:p>
    <w:p w14:paraId="6985C102" w14:textId="030F6F71" w:rsidR="00841CB1" w:rsidRPr="00486674" w:rsidRDefault="00841CB1" w:rsidP="00F26B6B">
      <w:pPr>
        <w:pStyle w:val="ListParagraph"/>
        <w:numPr>
          <w:ilvl w:val="0"/>
          <w:numId w:val="38"/>
        </w:numPr>
        <w:spacing w:after="0" w:line="240" w:lineRule="auto"/>
        <w:jc w:val="both"/>
      </w:pPr>
      <w:r w:rsidRPr="00486674">
        <w:t>Los grupos</w:t>
      </w:r>
      <w:r w:rsidRPr="000C40BA">
        <w:rPr>
          <w:lang w:val="es-MX"/>
        </w:rPr>
        <w:t xml:space="preserve"> deberá</w:t>
      </w:r>
      <w:r w:rsidRPr="00486674">
        <w:t>n</w:t>
      </w:r>
      <w:r w:rsidRPr="000C40BA">
        <w:rPr>
          <w:lang w:val="es-MX"/>
        </w:rPr>
        <w:t xml:space="preserve"> de realizar pruebas unitarias, caja blanca y caja negra a lo desarrollado</w:t>
      </w:r>
      <w:r w:rsidRPr="00486674">
        <w:t xml:space="preserve"> y evidenciarlo.</w:t>
      </w:r>
    </w:p>
    <w:p w14:paraId="7766D4B3" w14:textId="09F5CB58" w:rsidR="00841CB1" w:rsidRPr="00486674" w:rsidRDefault="00841CB1" w:rsidP="00F26B6B">
      <w:pPr>
        <w:pStyle w:val="ListParagraph"/>
        <w:numPr>
          <w:ilvl w:val="0"/>
          <w:numId w:val="38"/>
        </w:numPr>
        <w:spacing w:after="0" w:line="240" w:lineRule="auto"/>
        <w:jc w:val="both"/>
      </w:pPr>
      <w:r w:rsidRPr="000C40BA">
        <w:rPr>
          <w:lang w:val="es-MX"/>
        </w:rPr>
        <w:t xml:space="preserve">El desarrollo deberá de guardar bitácoras generadas por el </w:t>
      </w:r>
      <w:r w:rsidR="006C279C">
        <w:rPr>
          <w:lang w:val="es-MX"/>
        </w:rPr>
        <w:t>usuario</w:t>
      </w:r>
      <w:r w:rsidRPr="000C40BA">
        <w:rPr>
          <w:lang w:val="es-MX"/>
        </w:rPr>
        <w:t xml:space="preserve"> las cuales sean auditables en caso de ser requeridas</w:t>
      </w:r>
      <w:r w:rsidRPr="00486674">
        <w:t xml:space="preserve"> (</w:t>
      </w:r>
      <w:proofErr w:type="spellStart"/>
      <w:r w:rsidRPr="00486674">
        <w:t>Login</w:t>
      </w:r>
      <w:proofErr w:type="spellEnd"/>
      <w:r w:rsidRPr="00486674">
        <w:t xml:space="preserve"> de </w:t>
      </w:r>
      <w:r w:rsidR="006C279C">
        <w:t>usuario</w:t>
      </w:r>
      <w:r w:rsidRPr="00486674">
        <w:t xml:space="preserve"> (Quien, donde, cuando, desde donde “IP”))</w:t>
      </w:r>
      <w:r w:rsidRPr="000C40BA">
        <w:rPr>
          <w:lang w:val="es-MX"/>
        </w:rPr>
        <w:t>.</w:t>
      </w:r>
      <w:r w:rsidRPr="00486674">
        <w:t> </w:t>
      </w:r>
    </w:p>
    <w:p w14:paraId="364BBE1E" w14:textId="1A359C7C" w:rsidR="00841CB1" w:rsidRPr="00486674" w:rsidRDefault="00841CB1" w:rsidP="00F26B6B">
      <w:pPr>
        <w:pStyle w:val="ListParagraph"/>
        <w:numPr>
          <w:ilvl w:val="0"/>
          <w:numId w:val="38"/>
        </w:numPr>
        <w:spacing w:after="0" w:line="240" w:lineRule="auto"/>
        <w:jc w:val="both"/>
      </w:pPr>
      <w:r w:rsidRPr="000C40BA">
        <w:rPr>
          <w:lang w:val="es-MX"/>
        </w:rPr>
        <w:t>Debe de cifrar toda la comunicación entre microservicios mediante el uso de protocolos de seguridad TLS (https)</w:t>
      </w:r>
      <w:r w:rsidRPr="00486674">
        <w:t> </w:t>
      </w:r>
    </w:p>
    <w:p w14:paraId="2394E60F" w14:textId="2B5115E0" w:rsidR="00841CB1" w:rsidRPr="00486674" w:rsidRDefault="00841CB1" w:rsidP="00F26B6B">
      <w:pPr>
        <w:pStyle w:val="ListParagraph"/>
        <w:numPr>
          <w:ilvl w:val="0"/>
          <w:numId w:val="38"/>
        </w:numPr>
        <w:spacing w:after="0" w:line="240" w:lineRule="auto"/>
        <w:jc w:val="both"/>
      </w:pPr>
      <w:r w:rsidRPr="000C40BA">
        <w:rPr>
          <w:lang w:val="es-MX"/>
        </w:rPr>
        <w:t xml:space="preserve">Debe de validar todos los valores de entrada previos a ser procesados en cada </w:t>
      </w:r>
      <w:proofErr w:type="spellStart"/>
      <w:r w:rsidRPr="000C40BA">
        <w:rPr>
          <w:lang w:val="es-MX"/>
        </w:rPr>
        <w:t>endpoint</w:t>
      </w:r>
      <w:proofErr w:type="spellEnd"/>
      <w:r w:rsidRPr="000C40BA">
        <w:rPr>
          <w:lang w:val="es-MX"/>
        </w:rPr>
        <w:t>.</w:t>
      </w:r>
      <w:r w:rsidRPr="00486674">
        <w:t> </w:t>
      </w:r>
    </w:p>
    <w:p w14:paraId="45FD39D5" w14:textId="0286C1E4" w:rsidR="00841CB1" w:rsidRPr="00486674" w:rsidRDefault="00841CB1" w:rsidP="00F26B6B">
      <w:pPr>
        <w:pStyle w:val="ListParagraph"/>
        <w:numPr>
          <w:ilvl w:val="0"/>
          <w:numId w:val="38"/>
        </w:numPr>
        <w:spacing w:after="0" w:line="240" w:lineRule="auto"/>
        <w:jc w:val="both"/>
      </w:pPr>
      <w:r w:rsidRPr="000C40BA">
        <w:rPr>
          <w:lang w:val="es-MX"/>
        </w:rPr>
        <w:lastRenderedPageBreak/>
        <w:t xml:space="preserve">Para cada </w:t>
      </w:r>
      <w:proofErr w:type="spellStart"/>
      <w:r w:rsidRPr="000C40BA">
        <w:rPr>
          <w:lang w:val="es-MX"/>
        </w:rPr>
        <w:t>endpoint</w:t>
      </w:r>
      <w:proofErr w:type="spellEnd"/>
      <w:r w:rsidRPr="000C40BA">
        <w:rPr>
          <w:lang w:val="es-MX"/>
        </w:rPr>
        <w:t xml:space="preserve"> debe de </w:t>
      </w:r>
      <w:proofErr w:type="spellStart"/>
      <w:r w:rsidRPr="000C40BA">
        <w:rPr>
          <w:lang w:val="es-MX"/>
        </w:rPr>
        <w:t>sanitizar</w:t>
      </w:r>
      <w:proofErr w:type="spellEnd"/>
      <w:r w:rsidRPr="000C40BA">
        <w:rPr>
          <w:lang w:val="es-MX"/>
        </w:rPr>
        <w:t xml:space="preserve"> los valores de entrada previos a ser procesados en cada </w:t>
      </w:r>
      <w:proofErr w:type="spellStart"/>
      <w:r w:rsidRPr="000C40BA">
        <w:rPr>
          <w:lang w:val="es-MX"/>
        </w:rPr>
        <w:t>endpoint</w:t>
      </w:r>
      <w:proofErr w:type="spellEnd"/>
      <w:r w:rsidRPr="000C40BA">
        <w:rPr>
          <w:lang w:val="es-MX"/>
        </w:rPr>
        <w:t xml:space="preserve"> para prevención de algún tipo de ataque </w:t>
      </w:r>
      <w:r w:rsidRPr="00486674">
        <w:t>informático</w:t>
      </w:r>
      <w:r w:rsidRPr="000C40BA">
        <w:rPr>
          <w:lang w:val="es-MX"/>
        </w:rPr>
        <w:t xml:space="preserve"> (SQL </w:t>
      </w:r>
      <w:proofErr w:type="spellStart"/>
      <w:r w:rsidRPr="000C40BA">
        <w:rPr>
          <w:lang w:val="es-MX"/>
        </w:rPr>
        <w:t>Inyection</w:t>
      </w:r>
      <w:proofErr w:type="spellEnd"/>
      <w:r w:rsidRPr="000C40BA">
        <w:rPr>
          <w:lang w:val="es-MX"/>
        </w:rPr>
        <w:t xml:space="preserve">, </w:t>
      </w:r>
      <w:proofErr w:type="spellStart"/>
      <w:r w:rsidRPr="000C40BA">
        <w:rPr>
          <w:lang w:val="es-MX"/>
        </w:rPr>
        <w:t>cross</w:t>
      </w:r>
      <w:proofErr w:type="spellEnd"/>
      <w:r w:rsidRPr="000C40BA">
        <w:rPr>
          <w:lang w:val="es-MX"/>
        </w:rPr>
        <w:t>-site Scripting (XSS)-persistente).</w:t>
      </w:r>
      <w:r w:rsidRPr="00486674">
        <w:t> </w:t>
      </w:r>
    </w:p>
    <w:p w14:paraId="2298A734" w14:textId="34333B0D" w:rsidR="00841CB1" w:rsidRPr="00486674" w:rsidRDefault="00841CB1" w:rsidP="00F26B6B">
      <w:pPr>
        <w:pStyle w:val="ListParagraph"/>
        <w:numPr>
          <w:ilvl w:val="0"/>
          <w:numId w:val="38"/>
        </w:numPr>
        <w:spacing w:after="0" w:line="240" w:lineRule="auto"/>
        <w:jc w:val="both"/>
      </w:pPr>
      <w:r w:rsidRPr="000C40BA">
        <w:rPr>
          <w:lang w:val="es-MX"/>
        </w:rPr>
        <w:t xml:space="preserve">Deberá de resguardar y no exponer todas las variables de entorno usadas en los servidores y configuraciones propias de los proyectos </w:t>
      </w:r>
      <w:proofErr w:type="spellStart"/>
      <w:r w:rsidRPr="000C40BA">
        <w:rPr>
          <w:lang w:val="es-MX"/>
        </w:rPr>
        <w:t>backend</w:t>
      </w:r>
      <w:proofErr w:type="spellEnd"/>
      <w:r w:rsidRPr="000C40BA">
        <w:rPr>
          <w:lang w:val="es-MX"/>
        </w:rPr>
        <w:t xml:space="preserve"> y </w:t>
      </w:r>
      <w:proofErr w:type="spellStart"/>
      <w:r w:rsidRPr="000C40BA">
        <w:rPr>
          <w:lang w:val="es-MX"/>
        </w:rPr>
        <w:t>frontend</w:t>
      </w:r>
      <w:proofErr w:type="spellEnd"/>
      <w:r w:rsidRPr="000C40BA">
        <w:rPr>
          <w:lang w:val="es-MX"/>
        </w:rPr>
        <w:t>. </w:t>
      </w:r>
      <w:r w:rsidRPr="00486674">
        <w:t> </w:t>
      </w:r>
    </w:p>
    <w:p w14:paraId="765A9F4B" w14:textId="57C0F446" w:rsidR="00841CB1" w:rsidRPr="00486674" w:rsidRDefault="00CF6EA4" w:rsidP="00F26B6B">
      <w:pPr>
        <w:pStyle w:val="ListParagraph"/>
        <w:numPr>
          <w:ilvl w:val="0"/>
          <w:numId w:val="38"/>
        </w:numPr>
        <w:spacing w:after="0" w:line="240" w:lineRule="auto"/>
        <w:jc w:val="both"/>
      </w:pPr>
      <w:r w:rsidRPr="000C40BA">
        <w:rPr>
          <w:lang w:val="es-MX"/>
        </w:rPr>
        <w:t xml:space="preserve">Debe de identificar los errores del microservicio </w:t>
      </w:r>
      <w:proofErr w:type="spellStart"/>
      <w:r w:rsidRPr="000C40BA">
        <w:rPr>
          <w:lang w:val="es-MX"/>
        </w:rPr>
        <w:t>Backend</w:t>
      </w:r>
      <w:proofErr w:type="spellEnd"/>
      <w:r w:rsidRPr="000C40BA">
        <w:rPr>
          <w:lang w:val="es-MX"/>
        </w:rPr>
        <w:t xml:space="preserve"> y </w:t>
      </w:r>
      <w:proofErr w:type="spellStart"/>
      <w:r w:rsidRPr="000C40BA">
        <w:rPr>
          <w:lang w:val="es-MX"/>
        </w:rPr>
        <w:t>Frontend</w:t>
      </w:r>
      <w:proofErr w:type="spellEnd"/>
      <w:r w:rsidRPr="000C40BA">
        <w:rPr>
          <w:lang w:val="es-MX"/>
        </w:rPr>
        <w:t>.</w:t>
      </w:r>
      <w:r w:rsidRPr="00486674">
        <w:t> </w:t>
      </w:r>
    </w:p>
    <w:p w14:paraId="3361E120" w14:textId="6211C62D" w:rsidR="00CF6EA4" w:rsidRPr="00486674" w:rsidRDefault="00CF6EA4" w:rsidP="00F26B6B">
      <w:pPr>
        <w:pStyle w:val="ListParagraph"/>
        <w:numPr>
          <w:ilvl w:val="0"/>
          <w:numId w:val="38"/>
        </w:numPr>
        <w:spacing w:after="0" w:line="240" w:lineRule="auto"/>
        <w:jc w:val="both"/>
      </w:pPr>
      <w:r w:rsidRPr="000C40BA">
        <w:rPr>
          <w:lang w:val="es-MX"/>
        </w:rPr>
        <w:t>Los errores deben de ser claros y precisos, no deberá de mostrar información sensible (Errores de base de datos, integral referencial, etc</w:t>
      </w:r>
      <w:r w:rsidR="00967FF0">
        <w:rPr>
          <w:lang w:val="es-MX"/>
        </w:rPr>
        <w:t>.</w:t>
      </w:r>
      <w:r w:rsidRPr="000C40BA">
        <w:rPr>
          <w:lang w:val="es-MX"/>
        </w:rPr>
        <w:t>)</w:t>
      </w:r>
      <w:r w:rsidRPr="00486674">
        <w:t> </w:t>
      </w:r>
    </w:p>
    <w:p w14:paraId="39C56E95" w14:textId="555FB1FA" w:rsidR="00EF01D1" w:rsidRPr="00592D4A" w:rsidRDefault="003A5C7B" w:rsidP="00F26B6B">
      <w:pPr>
        <w:spacing w:after="0" w:line="240" w:lineRule="auto"/>
        <w:jc w:val="both"/>
        <w:rPr>
          <w:b/>
          <w:bCs/>
        </w:rPr>
      </w:pPr>
      <w:r w:rsidRPr="00592D4A">
        <w:rPr>
          <w:b/>
          <w:bCs/>
        </w:rPr>
        <w:t xml:space="preserve"> </w:t>
      </w:r>
    </w:p>
    <w:p w14:paraId="06F93877" w14:textId="6C06565C" w:rsidR="00EF01D1" w:rsidRPr="00592D4A" w:rsidRDefault="00EF01D1" w:rsidP="00F26B6B">
      <w:pPr>
        <w:spacing w:after="0" w:line="240" w:lineRule="auto"/>
        <w:jc w:val="both"/>
        <w:rPr>
          <w:b/>
          <w:bCs/>
        </w:rPr>
      </w:pPr>
      <w:r w:rsidRPr="00592D4A">
        <w:rPr>
          <w:b/>
          <w:bCs/>
        </w:rPr>
        <w:t>Requisitos de entrega</w:t>
      </w:r>
    </w:p>
    <w:p w14:paraId="1344D84C" w14:textId="2C5892F7" w:rsidR="00EF01D1" w:rsidRPr="00486674" w:rsidRDefault="003A5C7B" w:rsidP="00F26B6B">
      <w:pPr>
        <w:pStyle w:val="ListParagraph"/>
        <w:numPr>
          <w:ilvl w:val="0"/>
          <w:numId w:val="43"/>
        </w:numPr>
        <w:spacing w:after="0" w:line="240" w:lineRule="auto"/>
        <w:jc w:val="both"/>
      </w:pPr>
      <w:r w:rsidRPr="00486674">
        <w:t>Grupos de 4 personas máximo.</w:t>
      </w:r>
    </w:p>
    <w:p w14:paraId="5D2CBC54" w14:textId="4B59055A" w:rsidR="003A5C7B" w:rsidRPr="00486674" w:rsidRDefault="00592D4A" w:rsidP="00F26B6B">
      <w:pPr>
        <w:pStyle w:val="ListParagraph"/>
        <w:numPr>
          <w:ilvl w:val="1"/>
          <w:numId w:val="42"/>
        </w:numPr>
        <w:spacing w:after="0" w:line="240" w:lineRule="auto"/>
        <w:jc w:val="both"/>
      </w:pPr>
      <w:r>
        <w:t>D</w:t>
      </w:r>
      <w:r w:rsidRPr="00486674">
        <w:t>eberán</w:t>
      </w:r>
      <w:r w:rsidR="003A5C7B" w:rsidRPr="00486674">
        <w:t xml:space="preserve"> de </w:t>
      </w:r>
      <w:r>
        <w:t>realizar</w:t>
      </w:r>
    </w:p>
    <w:p w14:paraId="74168CFE" w14:textId="6749A411" w:rsidR="00592D4A" w:rsidRPr="00592D4A" w:rsidRDefault="003A5C7B" w:rsidP="00F26B6B">
      <w:pPr>
        <w:pStyle w:val="ListParagraph"/>
        <w:numPr>
          <w:ilvl w:val="2"/>
          <w:numId w:val="42"/>
        </w:numPr>
        <w:spacing w:after="0" w:line="240" w:lineRule="auto"/>
        <w:jc w:val="both"/>
        <w:rPr>
          <w:lang w:val="es-MX"/>
        </w:rPr>
      </w:pPr>
      <w:r w:rsidRPr="00592D4A">
        <w:rPr>
          <w:lang w:val="es-MX"/>
        </w:rPr>
        <w:t>Presentación</w:t>
      </w:r>
      <w:r w:rsidRPr="00486674">
        <w:t xml:space="preserve"> Ejecutiva del Proyecto en </w:t>
      </w:r>
      <w:proofErr w:type="spellStart"/>
      <w:r w:rsidRPr="00486674">
        <w:t>Power</w:t>
      </w:r>
      <w:proofErr w:type="spellEnd"/>
      <w:r w:rsidRPr="00486674">
        <w:t xml:space="preserve"> Point. Deberá contener las funcionalidades principales del proyecto. En idioma inglés, al igual que la exposición.</w:t>
      </w:r>
    </w:p>
    <w:p w14:paraId="04939326" w14:textId="5E7015E9" w:rsidR="003A5C7B" w:rsidRPr="00592D4A" w:rsidRDefault="003A5C7B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r w:rsidRPr="00486674">
        <w:t xml:space="preserve">Metodologías implementadas </w:t>
      </w:r>
    </w:p>
    <w:p w14:paraId="4DFD3029" w14:textId="06161A36" w:rsidR="003A5C7B" w:rsidRPr="00486674" w:rsidRDefault="003A5C7B" w:rsidP="00F26B6B">
      <w:pPr>
        <w:pStyle w:val="ListParagraph"/>
        <w:numPr>
          <w:ilvl w:val="3"/>
          <w:numId w:val="42"/>
        </w:numPr>
        <w:spacing w:after="0" w:line="240" w:lineRule="auto"/>
        <w:jc w:val="both"/>
      </w:pPr>
      <w:r w:rsidRPr="00486674">
        <w:t xml:space="preserve">Diseño de arquitectura de software </w:t>
      </w:r>
    </w:p>
    <w:p w14:paraId="17ED29B5" w14:textId="1E28513D" w:rsidR="003A5C7B" w:rsidRPr="00486674" w:rsidRDefault="003A5C7B" w:rsidP="00F26B6B">
      <w:pPr>
        <w:pStyle w:val="ListParagraph"/>
        <w:numPr>
          <w:ilvl w:val="3"/>
          <w:numId w:val="42"/>
        </w:numPr>
        <w:spacing w:after="0" w:line="240" w:lineRule="auto"/>
        <w:jc w:val="both"/>
      </w:pPr>
      <w:r w:rsidRPr="00486674">
        <w:t xml:space="preserve">Diseño diagrama entidad Relación </w:t>
      </w:r>
    </w:p>
    <w:p w14:paraId="26D8EC44" w14:textId="3231BE88" w:rsidR="003A5C7B" w:rsidRPr="00486674" w:rsidRDefault="003A5C7B" w:rsidP="00F26B6B">
      <w:pPr>
        <w:pStyle w:val="ListParagraph"/>
        <w:numPr>
          <w:ilvl w:val="3"/>
          <w:numId w:val="42"/>
        </w:numPr>
        <w:spacing w:after="0" w:line="240" w:lineRule="auto"/>
        <w:jc w:val="both"/>
      </w:pPr>
      <w:r w:rsidRPr="00486674">
        <w:t>Diagramado y modelado</w:t>
      </w:r>
      <w:r w:rsidR="007E3B8A" w:rsidRPr="00486674">
        <w:t xml:space="preserve"> UML</w:t>
      </w:r>
    </w:p>
    <w:p w14:paraId="1E2A4C7B" w14:textId="35D949F9" w:rsidR="003A5C7B" w:rsidRPr="00486674" w:rsidRDefault="003A5C7B" w:rsidP="00F26B6B">
      <w:pPr>
        <w:pStyle w:val="ListParagraph"/>
        <w:numPr>
          <w:ilvl w:val="3"/>
          <w:numId w:val="42"/>
        </w:numPr>
        <w:spacing w:after="0" w:line="240" w:lineRule="auto"/>
        <w:jc w:val="both"/>
      </w:pPr>
      <w:r w:rsidRPr="00486674">
        <w:t>Costos de fabricación en implementación</w:t>
      </w:r>
    </w:p>
    <w:p w14:paraId="02DCC2C6" w14:textId="763ED6C2" w:rsidR="003A5C7B" w:rsidRPr="00486674" w:rsidRDefault="003A5C7B" w:rsidP="00F26B6B">
      <w:pPr>
        <w:pStyle w:val="ListParagraph"/>
        <w:numPr>
          <w:ilvl w:val="3"/>
          <w:numId w:val="42"/>
        </w:numPr>
        <w:spacing w:after="0" w:line="240" w:lineRule="auto"/>
        <w:jc w:val="both"/>
      </w:pPr>
      <w:r w:rsidRPr="00486674">
        <w:t>Demostración funcional de proyecto</w:t>
      </w:r>
    </w:p>
    <w:p w14:paraId="6D2E9ADC" w14:textId="4853E479" w:rsidR="00592D4A" w:rsidRPr="00592D4A" w:rsidRDefault="007E3B8A" w:rsidP="00F26B6B">
      <w:pPr>
        <w:pStyle w:val="ListParagraph"/>
        <w:numPr>
          <w:ilvl w:val="2"/>
          <w:numId w:val="42"/>
        </w:numPr>
        <w:spacing w:after="0" w:line="240" w:lineRule="auto"/>
        <w:jc w:val="both"/>
        <w:rPr>
          <w:lang w:val="es-MX"/>
        </w:rPr>
      </w:pPr>
      <w:r w:rsidRPr="00486674">
        <w:t>Documentos técnicos</w:t>
      </w:r>
    </w:p>
    <w:p w14:paraId="7D905778" w14:textId="77777777" w:rsidR="00592D4A" w:rsidRDefault="007E3B8A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r w:rsidRPr="00486674">
        <w:t>Código</w:t>
      </w:r>
      <w:r w:rsidRPr="00592D4A">
        <w:rPr>
          <w:lang w:val="es-MX"/>
        </w:rPr>
        <w:t xml:space="preserve"> fuente</w:t>
      </w:r>
    </w:p>
    <w:p w14:paraId="3919B5E7" w14:textId="77777777" w:rsidR="00592D4A" w:rsidRDefault="007E3B8A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r w:rsidRPr="00592D4A">
        <w:rPr>
          <w:lang w:val="es-MX"/>
        </w:rPr>
        <w:t>Script SQL de base de datos</w:t>
      </w:r>
    </w:p>
    <w:p w14:paraId="4405282D" w14:textId="77777777" w:rsidR="00592D4A" w:rsidRDefault="007E3B8A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r w:rsidRPr="00486674">
        <w:t>Guía</w:t>
      </w:r>
      <w:r w:rsidRPr="00592D4A">
        <w:rPr>
          <w:lang w:val="es-MX"/>
        </w:rPr>
        <w:t xml:space="preserve"> para compilar </w:t>
      </w:r>
      <w:proofErr w:type="spellStart"/>
      <w:r w:rsidRPr="00592D4A">
        <w:rPr>
          <w:lang w:val="es-MX"/>
        </w:rPr>
        <w:t>frontend</w:t>
      </w:r>
      <w:proofErr w:type="spellEnd"/>
      <w:r w:rsidRPr="00592D4A">
        <w:rPr>
          <w:lang w:val="es-MX"/>
        </w:rPr>
        <w:t xml:space="preserve"> (Desde clonar en </w:t>
      </w:r>
      <w:proofErr w:type="spellStart"/>
      <w:r w:rsidRPr="00592D4A">
        <w:rPr>
          <w:lang w:val="es-MX"/>
        </w:rPr>
        <w:t>github</w:t>
      </w:r>
      <w:proofErr w:type="spellEnd"/>
      <w:r w:rsidRPr="00592D4A">
        <w:rPr>
          <w:lang w:val="es-MX"/>
        </w:rPr>
        <w:t xml:space="preserve"> hasta la compilación)</w:t>
      </w:r>
    </w:p>
    <w:p w14:paraId="5E1501CD" w14:textId="77777777" w:rsidR="00592D4A" w:rsidRDefault="007E3B8A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r w:rsidRPr="00486674">
        <w:t>Guía</w:t>
      </w:r>
      <w:r w:rsidRPr="00592D4A">
        <w:rPr>
          <w:lang w:val="es-MX"/>
        </w:rPr>
        <w:t xml:space="preserve"> para compilar </w:t>
      </w:r>
      <w:proofErr w:type="spellStart"/>
      <w:r w:rsidRPr="00592D4A">
        <w:rPr>
          <w:lang w:val="es-MX"/>
        </w:rPr>
        <w:t>Backend</w:t>
      </w:r>
      <w:proofErr w:type="spellEnd"/>
      <w:r w:rsidRPr="00592D4A">
        <w:rPr>
          <w:lang w:val="es-MX"/>
        </w:rPr>
        <w:t xml:space="preserve"> (Desde clonar en </w:t>
      </w:r>
      <w:proofErr w:type="spellStart"/>
      <w:r w:rsidRPr="00592D4A">
        <w:rPr>
          <w:lang w:val="es-MX"/>
        </w:rPr>
        <w:t>github</w:t>
      </w:r>
      <w:proofErr w:type="spellEnd"/>
      <w:r w:rsidRPr="00592D4A">
        <w:rPr>
          <w:lang w:val="es-MX"/>
        </w:rPr>
        <w:t xml:space="preserve"> hasta la compilación)</w:t>
      </w:r>
    </w:p>
    <w:p w14:paraId="08034DAF" w14:textId="77777777" w:rsidR="00592D4A" w:rsidRDefault="007E3B8A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r w:rsidRPr="00486674">
        <w:t>Guía</w:t>
      </w:r>
      <w:r w:rsidRPr="00592D4A">
        <w:rPr>
          <w:lang w:val="es-MX"/>
        </w:rPr>
        <w:t xml:space="preserve"> para consumo de APIS ('POST','GET','DELETE','PUT') </w:t>
      </w:r>
    </w:p>
    <w:p w14:paraId="31110A9D" w14:textId="77777777" w:rsidR="00592D4A" w:rsidRDefault="007E3B8A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proofErr w:type="spellStart"/>
      <w:r w:rsidRPr="00592D4A">
        <w:rPr>
          <w:lang w:val="es-MX"/>
        </w:rPr>
        <w:t>Collections</w:t>
      </w:r>
      <w:proofErr w:type="spellEnd"/>
      <w:r w:rsidR="00592D4A" w:rsidRPr="00592D4A">
        <w:rPr>
          <w:lang w:val="es-MX"/>
        </w:rPr>
        <w:t xml:space="preserve"> POSTMAN</w:t>
      </w:r>
    </w:p>
    <w:p w14:paraId="6255DB0B" w14:textId="77777777" w:rsidR="00592D4A" w:rsidRDefault="007E3B8A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r w:rsidRPr="00592D4A">
        <w:rPr>
          <w:lang w:val="es-MX"/>
        </w:rPr>
        <w:t xml:space="preserve">Diagrama Entidad Relación </w:t>
      </w:r>
    </w:p>
    <w:p w14:paraId="7A6C8F28" w14:textId="77777777" w:rsidR="00592D4A" w:rsidRDefault="007E3B8A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r w:rsidRPr="00592D4A">
        <w:rPr>
          <w:lang w:val="es-MX"/>
        </w:rPr>
        <w:t xml:space="preserve">Archivo de </w:t>
      </w:r>
      <w:r w:rsidRPr="00486674">
        <w:t>análisis</w:t>
      </w:r>
      <w:r w:rsidRPr="00592D4A">
        <w:rPr>
          <w:lang w:val="es-MX"/>
        </w:rPr>
        <w:t xml:space="preserve"> </w:t>
      </w:r>
    </w:p>
    <w:p w14:paraId="2B6D7278" w14:textId="77777777" w:rsidR="00592D4A" w:rsidRDefault="007E3B8A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r w:rsidRPr="00592D4A">
        <w:rPr>
          <w:lang w:val="es-MX"/>
        </w:rPr>
        <w:t xml:space="preserve">Diagramas de clases </w:t>
      </w:r>
    </w:p>
    <w:p w14:paraId="6C8BEA65" w14:textId="77777777" w:rsidR="00592D4A" w:rsidRDefault="007E3B8A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r w:rsidRPr="00592D4A">
        <w:rPr>
          <w:lang w:val="es-MX"/>
        </w:rPr>
        <w:t>Diagramas de flujos</w:t>
      </w:r>
    </w:p>
    <w:p w14:paraId="54D7CBA5" w14:textId="77777777" w:rsidR="00592D4A" w:rsidRDefault="007E3B8A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r w:rsidRPr="00592D4A">
        <w:rPr>
          <w:lang w:val="es-MX"/>
        </w:rPr>
        <w:t>Casos de usos expresados en UML</w:t>
      </w:r>
    </w:p>
    <w:p w14:paraId="371D3433" w14:textId="77777777" w:rsidR="00592D4A" w:rsidRDefault="007E3B8A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r w:rsidRPr="00592D4A">
        <w:rPr>
          <w:lang w:val="es-MX"/>
        </w:rPr>
        <w:t>Evidencia pruebas</w:t>
      </w:r>
    </w:p>
    <w:p w14:paraId="1D41FF16" w14:textId="6E07AA4D" w:rsidR="007E3B8A" w:rsidRPr="00592D4A" w:rsidRDefault="007E3B8A" w:rsidP="00F26B6B">
      <w:pPr>
        <w:pStyle w:val="ListParagraph"/>
        <w:numPr>
          <w:ilvl w:val="3"/>
          <w:numId w:val="42"/>
        </w:numPr>
        <w:spacing w:after="0" w:line="240" w:lineRule="auto"/>
        <w:jc w:val="both"/>
        <w:rPr>
          <w:lang w:val="es-MX"/>
        </w:rPr>
      </w:pPr>
      <w:r w:rsidRPr="00592D4A">
        <w:rPr>
          <w:lang w:val="es-MX"/>
        </w:rPr>
        <w:t xml:space="preserve">Diagrama de arquitectura </w:t>
      </w:r>
    </w:p>
    <w:p w14:paraId="63D4AA6D" w14:textId="06D0FB16" w:rsidR="007E3B8A" w:rsidRPr="001E268B" w:rsidRDefault="007E3B8A" w:rsidP="00F26B6B">
      <w:pPr>
        <w:pStyle w:val="ListParagraph"/>
        <w:numPr>
          <w:ilvl w:val="2"/>
          <w:numId w:val="42"/>
        </w:numPr>
        <w:spacing w:after="0" w:line="240" w:lineRule="auto"/>
        <w:jc w:val="both"/>
        <w:rPr>
          <w:lang w:val="es-MX"/>
        </w:rPr>
      </w:pPr>
      <w:r w:rsidRPr="00486674">
        <w:t xml:space="preserve">Manual de </w:t>
      </w:r>
      <w:r w:rsidR="006C279C">
        <w:t>usuario</w:t>
      </w:r>
      <w:r w:rsidRPr="00486674">
        <w:t xml:space="preserve"> (Cliente)</w:t>
      </w:r>
    </w:p>
    <w:p w14:paraId="0469562F" w14:textId="396F0865" w:rsidR="008F290E" w:rsidRPr="008F290E" w:rsidRDefault="007E3B8A" w:rsidP="008F290E">
      <w:pPr>
        <w:pStyle w:val="ListParagraph"/>
        <w:numPr>
          <w:ilvl w:val="2"/>
          <w:numId w:val="42"/>
        </w:numPr>
        <w:spacing w:after="0" w:line="240" w:lineRule="auto"/>
        <w:jc w:val="both"/>
        <w:rPr>
          <w:lang w:val="es-MX"/>
        </w:rPr>
      </w:pPr>
      <w:r w:rsidRPr="00486674">
        <w:t xml:space="preserve">Video explicativo que abarque aspectos técnicos: conexión a base de datos, diagramas, estructura </w:t>
      </w:r>
      <w:proofErr w:type="spellStart"/>
      <w:r w:rsidRPr="00486674">
        <w:t>frontend</w:t>
      </w:r>
      <w:proofErr w:type="spellEnd"/>
      <w:r w:rsidRPr="00486674">
        <w:t xml:space="preserve">, estructura </w:t>
      </w:r>
      <w:proofErr w:type="spellStart"/>
      <w:r w:rsidRPr="00486674">
        <w:t>backend</w:t>
      </w:r>
      <w:proofErr w:type="spellEnd"/>
      <w:r w:rsidRPr="00486674">
        <w:t xml:space="preserve"> (5 min. máximo) en idioma </w:t>
      </w:r>
      <w:r w:rsidR="00486674" w:rsidRPr="00486674">
        <w:t>inglés</w:t>
      </w:r>
      <w:r w:rsidRPr="00486674">
        <w:t xml:space="preserve">, cada integrante deberá de aparecer en el video, adjuntar el </w:t>
      </w:r>
      <w:proofErr w:type="gramStart"/>
      <w:r w:rsidRPr="00486674">
        <w:t>link</w:t>
      </w:r>
      <w:proofErr w:type="gramEnd"/>
      <w:r w:rsidRPr="00486674">
        <w:t xml:space="preserve"> del video en la presentación ejecutiva</w:t>
      </w:r>
      <w:r w:rsidR="008F290E">
        <w:t>.</w:t>
      </w:r>
    </w:p>
    <w:p w14:paraId="25C03BF5" w14:textId="77777777" w:rsidR="008F290E" w:rsidRDefault="008F290E" w:rsidP="008F290E">
      <w:pPr>
        <w:spacing w:after="0" w:line="240" w:lineRule="auto"/>
        <w:jc w:val="both"/>
        <w:rPr>
          <w:lang w:val="es-MX"/>
        </w:rPr>
      </w:pPr>
    </w:p>
    <w:p w14:paraId="6988DBEB" w14:textId="77777777" w:rsidR="008F290E" w:rsidRDefault="008F290E" w:rsidP="008F290E">
      <w:pPr>
        <w:spacing w:after="0" w:line="240" w:lineRule="auto"/>
        <w:jc w:val="both"/>
        <w:rPr>
          <w:lang w:val="es-MX"/>
        </w:rPr>
      </w:pPr>
    </w:p>
    <w:p w14:paraId="712E781F" w14:textId="77777777" w:rsidR="008F290E" w:rsidRDefault="008F290E" w:rsidP="008F290E">
      <w:pPr>
        <w:rPr>
          <w:b/>
          <w:lang w:val="es-MX"/>
        </w:rPr>
        <w:sectPr w:rsidR="008F290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71BF7B7" w14:textId="1AE8B172" w:rsidR="008F290E" w:rsidRDefault="008F290E" w:rsidP="008F290E">
      <w:pPr>
        <w:jc w:val="center"/>
        <w:rPr>
          <w:b/>
          <w:lang w:val="es-MX"/>
        </w:rPr>
      </w:pPr>
      <w:r>
        <w:rPr>
          <w:b/>
          <w:lang w:val="es-MX"/>
        </w:rPr>
        <w:lastRenderedPageBreak/>
        <w:t>CALENDARIO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2207"/>
        <w:gridCol w:w="5145"/>
        <w:gridCol w:w="1105"/>
      </w:tblGrid>
      <w:tr w:rsidR="008F290E" w14:paraId="03930743" w14:textId="77777777" w:rsidTr="006E0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18A4B746" w14:textId="722B2D80" w:rsidR="008F290E" w:rsidRDefault="008F290E" w:rsidP="008F290E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No.</w:t>
            </w:r>
          </w:p>
        </w:tc>
        <w:tc>
          <w:tcPr>
            <w:tcW w:w="2207" w:type="dxa"/>
          </w:tcPr>
          <w:p w14:paraId="0217AF48" w14:textId="2B6BD387" w:rsidR="008F290E" w:rsidRDefault="008F290E" w:rsidP="008F2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FECHA</w:t>
            </w:r>
          </w:p>
        </w:tc>
        <w:tc>
          <w:tcPr>
            <w:tcW w:w="5145" w:type="dxa"/>
          </w:tcPr>
          <w:p w14:paraId="61AC0F22" w14:textId="31E876AB" w:rsidR="008F290E" w:rsidRDefault="008F290E" w:rsidP="008F2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DESCRIPCIÓN</w:t>
            </w:r>
          </w:p>
        </w:tc>
        <w:tc>
          <w:tcPr>
            <w:tcW w:w="288" w:type="dxa"/>
          </w:tcPr>
          <w:p w14:paraId="20CD6B1D" w14:textId="6048BCCE" w:rsidR="008F290E" w:rsidRDefault="008F290E" w:rsidP="008F2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PUNTEO</w:t>
            </w:r>
          </w:p>
        </w:tc>
      </w:tr>
      <w:tr w:rsidR="008F290E" w14:paraId="2E984283" w14:textId="77777777" w:rsidTr="006E0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A8A5302" w14:textId="1EC31F7F" w:rsidR="008F290E" w:rsidRPr="008F290E" w:rsidRDefault="008F290E" w:rsidP="008F290E">
            <w:pPr>
              <w:rPr>
                <w:bCs w:val="0"/>
                <w:lang w:val="es-MX"/>
              </w:rPr>
            </w:pPr>
            <w:r w:rsidRPr="008F290E">
              <w:rPr>
                <w:bCs w:val="0"/>
                <w:lang w:val="es-MX"/>
              </w:rPr>
              <w:t>1</w:t>
            </w:r>
          </w:p>
        </w:tc>
        <w:tc>
          <w:tcPr>
            <w:tcW w:w="2207" w:type="dxa"/>
          </w:tcPr>
          <w:p w14:paraId="679F3A02" w14:textId="17FD6B28" w:rsidR="008F290E" w:rsidRPr="008F290E" w:rsidRDefault="008F290E" w:rsidP="008F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13/09/2025</w:t>
            </w:r>
          </w:p>
        </w:tc>
        <w:tc>
          <w:tcPr>
            <w:tcW w:w="5145" w:type="dxa"/>
          </w:tcPr>
          <w:p w14:paraId="6281471A" w14:textId="15EF0F5E" w:rsidR="008F290E" w:rsidRPr="008F290E" w:rsidRDefault="008F290E" w:rsidP="008F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Registro de usuario y </w:t>
            </w:r>
            <w:proofErr w:type="spellStart"/>
            <w:r>
              <w:rPr>
                <w:bCs/>
                <w:lang w:val="es-MX"/>
              </w:rPr>
              <w:t>login</w:t>
            </w:r>
            <w:proofErr w:type="spellEnd"/>
            <w:r>
              <w:rPr>
                <w:bCs/>
                <w:lang w:val="es-MX"/>
              </w:rPr>
              <w:t>. Sitio local</w:t>
            </w:r>
          </w:p>
        </w:tc>
        <w:tc>
          <w:tcPr>
            <w:tcW w:w="288" w:type="dxa"/>
          </w:tcPr>
          <w:p w14:paraId="14918B43" w14:textId="3BBE05B8" w:rsidR="008F290E" w:rsidRPr="008F290E" w:rsidRDefault="008F290E" w:rsidP="006E0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</w:tr>
      <w:tr w:rsidR="008F290E" w14:paraId="325FB263" w14:textId="77777777" w:rsidTr="006E01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223C65C5" w14:textId="3E9C03B5" w:rsidR="008F290E" w:rsidRPr="008F290E" w:rsidRDefault="008F290E" w:rsidP="008F290E">
            <w:pPr>
              <w:rPr>
                <w:bCs w:val="0"/>
                <w:lang w:val="es-MX"/>
              </w:rPr>
            </w:pPr>
            <w:r>
              <w:rPr>
                <w:bCs w:val="0"/>
                <w:lang w:val="es-MX"/>
              </w:rPr>
              <w:t>2</w:t>
            </w:r>
          </w:p>
        </w:tc>
        <w:tc>
          <w:tcPr>
            <w:tcW w:w="2207" w:type="dxa"/>
          </w:tcPr>
          <w:p w14:paraId="021909AA" w14:textId="6DD8C943" w:rsidR="008F290E" w:rsidRPr="008F290E" w:rsidRDefault="008F290E" w:rsidP="008F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7/09/2025</w:t>
            </w:r>
          </w:p>
        </w:tc>
        <w:tc>
          <w:tcPr>
            <w:tcW w:w="5145" w:type="dxa"/>
          </w:tcPr>
          <w:p w14:paraId="137CA688" w14:textId="77777777" w:rsidR="008F290E" w:rsidRDefault="008F290E" w:rsidP="008F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ompras, </w:t>
            </w:r>
            <w:proofErr w:type="spellStart"/>
            <w:r>
              <w:rPr>
                <w:bCs/>
                <w:lang w:val="es-MX"/>
              </w:rPr>
              <w:t>Dashboard</w:t>
            </w:r>
            <w:proofErr w:type="spellEnd"/>
            <w:r>
              <w:rPr>
                <w:bCs/>
                <w:lang w:val="es-MX"/>
              </w:rPr>
              <w:t xml:space="preserve"> y entregas. </w:t>
            </w:r>
          </w:p>
          <w:p w14:paraId="15948318" w14:textId="6CBFC1DA" w:rsidR="008F290E" w:rsidRPr="008F290E" w:rsidRDefault="008F290E" w:rsidP="008F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Sitio público.</w:t>
            </w:r>
          </w:p>
        </w:tc>
        <w:tc>
          <w:tcPr>
            <w:tcW w:w="288" w:type="dxa"/>
          </w:tcPr>
          <w:p w14:paraId="7D75FC5F" w14:textId="03EE2B67" w:rsidR="008F290E" w:rsidRPr="008F290E" w:rsidRDefault="008F290E" w:rsidP="006E0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</w:tr>
      <w:tr w:rsidR="008F290E" w14:paraId="5C60AEEC" w14:textId="77777777" w:rsidTr="006E0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0D171629" w14:textId="04237419" w:rsidR="008F290E" w:rsidRDefault="008F290E" w:rsidP="008F290E">
            <w:pPr>
              <w:rPr>
                <w:bCs w:val="0"/>
                <w:lang w:val="es-MX"/>
              </w:rPr>
            </w:pPr>
            <w:r>
              <w:rPr>
                <w:bCs w:val="0"/>
                <w:lang w:val="es-MX"/>
              </w:rPr>
              <w:t>3</w:t>
            </w:r>
          </w:p>
        </w:tc>
        <w:tc>
          <w:tcPr>
            <w:tcW w:w="2207" w:type="dxa"/>
          </w:tcPr>
          <w:p w14:paraId="49B9E668" w14:textId="02CF88DA" w:rsidR="008F290E" w:rsidRPr="008F290E" w:rsidRDefault="008F290E" w:rsidP="008F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4/10/2025</w:t>
            </w:r>
          </w:p>
        </w:tc>
        <w:tc>
          <w:tcPr>
            <w:tcW w:w="5145" w:type="dxa"/>
          </w:tcPr>
          <w:p w14:paraId="7BC8F081" w14:textId="623FE87A" w:rsidR="008F290E" w:rsidRPr="008F290E" w:rsidRDefault="008F290E" w:rsidP="008F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Simulacro y pruebas</w:t>
            </w:r>
            <w:r w:rsidR="006E0131">
              <w:rPr>
                <w:bCs/>
                <w:lang w:val="es-MX"/>
              </w:rPr>
              <w:t>.</w:t>
            </w:r>
          </w:p>
        </w:tc>
        <w:tc>
          <w:tcPr>
            <w:tcW w:w="288" w:type="dxa"/>
          </w:tcPr>
          <w:p w14:paraId="66BF8510" w14:textId="47803FE3" w:rsidR="008F290E" w:rsidRPr="008F290E" w:rsidRDefault="00492BD1" w:rsidP="006E0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</w:tr>
    </w:tbl>
    <w:p w14:paraId="3AB462AD" w14:textId="77777777" w:rsidR="008F290E" w:rsidRPr="008F290E" w:rsidRDefault="008F290E" w:rsidP="008F290E">
      <w:pPr>
        <w:spacing w:after="0" w:line="240" w:lineRule="auto"/>
        <w:rPr>
          <w:b/>
          <w:lang w:val="es-MX"/>
        </w:rPr>
      </w:pPr>
    </w:p>
    <w:sectPr w:rsidR="008F290E" w:rsidRPr="008F290E" w:rsidSect="008F290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DBC"/>
    <w:multiLevelType w:val="multilevel"/>
    <w:tmpl w:val="9634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D099B"/>
    <w:multiLevelType w:val="multilevel"/>
    <w:tmpl w:val="61547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9824DA"/>
    <w:multiLevelType w:val="multilevel"/>
    <w:tmpl w:val="FDD2F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8276AC8"/>
    <w:multiLevelType w:val="multilevel"/>
    <w:tmpl w:val="9BCC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F82F05"/>
    <w:multiLevelType w:val="hybridMultilevel"/>
    <w:tmpl w:val="600ADED4"/>
    <w:lvl w:ilvl="0" w:tplc="10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DA34D67"/>
    <w:multiLevelType w:val="multilevel"/>
    <w:tmpl w:val="054A52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F043833"/>
    <w:multiLevelType w:val="hybridMultilevel"/>
    <w:tmpl w:val="8B3E3084"/>
    <w:lvl w:ilvl="0" w:tplc="10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10541820"/>
    <w:multiLevelType w:val="multilevel"/>
    <w:tmpl w:val="887A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0B2B70"/>
    <w:multiLevelType w:val="hybridMultilevel"/>
    <w:tmpl w:val="993AE91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460AB"/>
    <w:multiLevelType w:val="hybridMultilevel"/>
    <w:tmpl w:val="1AACB67C"/>
    <w:lvl w:ilvl="0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AA27E79"/>
    <w:multiLevelType w:val="hybridMultilevel"/>
    <w:tmpl w:val="885A56EE"/>
    <w:lvl w:ilvl="0" w:tplc="100A0013">
      <w:start w:val="1"/>
      <w:numFmt w:val="upperRoman"/>
      <w:lvlText w:val="%1."/>
      <w:lvlJc w:val="right"/>
      <w:pPr>
        <w:ind w:left="1776" w:hanging="360"/>
      </w:p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B5536A7"/>
    <w:multiLevelType w:val="multilevel"/>
    <w:tmpl w:val="A57AC5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E4868AF"/>
    <w:multiLevelType w:val="hybridMultilevel"/>
    <w:tmpl w:val="897A8722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3302D"/>
    <w:multiLevelType w:val="multilevel"/>
    <w:tmpl w:val="C49AC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D45F1A"/>
    <w:multiLevelType w:val="multilevel"/>
    <w:tmpl w:val="732E13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32E51B2"/>
    <w:multiLevelType w:val="hybridMultilevel"/>
    <w:tmpl w:val="F44E1488"/>
    <w:lvl w:ilvl="0" w:tplc="106ECD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24AA6"/>
    <w:multiLevelType w:val="multilevel"/>
    <w:tmpl w:val="F00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4350E8"/>
    <w:multiLevelType w:val="multilevel"/>
    <w:tmpl w:val="405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4A692F"/>
    <w:multiLevelType w:val="hybridMultilevel"/>
    <w:tmpl w:val="D9D45C5E"/>
    <w:lvl w:ilvl="0" w:tplc="10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29473374"/>
    <w:multiLevelType w:val="hybridMultilevel"/>
    <w:tmpl w:val="E872EA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A526B5"/>
    <w:multiLevelType w:val="multilevel"/>
    <w:tmpl w:val="38A47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0392A02"/>
    <w:multiLevelType w:val="multilevel"/>
    <w:tmpl w:val="74D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893BF1"/>
    <w:multiLevelType w:val="multilevel"/>
    <w:tmpl w:val="B4CE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6C1B60"/>
    <w:multiLevelType w:val="hybridMultilevel"/>
    <w:tmpl w:val="2F7866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688D"/>
    <w:multiLevelType w:val="hybridMultilevel"/>
    <w:tmpl w:val="AF46A3B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B0832"/>
    <w:multiLevelType w:val="hybridMultilevel"/>
    <w:tmpl w:val="CBA6581A"/>
    <w:lvl w:ilvl="0" w:tplc="FE2A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17E13"/>
    <w:multiLevelType w:val="hybridMultilevel"/>
    <w:tmpl w:val="C2EEB0C4"/>
    <w:lvl w:ilvl="0" w:tplc="100A0013">
      <w:start w:val="1"/>
      <w:numFmt w:val="upperRoman"/>
      <w:lvlText w:val="%1."/>
      <w:lvlJc w:val="righ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6CA2E36"/>
    <w:multiLevelType w:val="hybridMultilevel"/>
    <w:tmpl w:val="FFB8D91E"/>
    <w:lvl w:ilvl="0" w:tplc="63B6C4D6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B1B2F0A"/>
    <w:multiLevelType w:val="multilevel"/>
    <w:tmpl w:val="9C98E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0E429FD"/>
    <w:multiLevelType w:val="hybridMultilevel"/>
    <w:tmpl w:val="6D0E4CE2"/>
    <w:lvl w:ilvl="0" w:tplc="0F4296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B4380"/>
    <w:multiLevelType w:val="hybridMultilevel"/>
    <w:tmpl w:val="3564C4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6081F"/>
    <w:multiLevelType w:val="multilevel"/>
    <w:tmpl w:val="633C4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C0C3545"/>
    <w:multiLevelType w:val="multilevel"/>
    <w:tmpl w:val="89E23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1683EC9"/>
    <w:multiLevelType w:val="hybridMultilevel"/>
    <w:tmpl w:val="E2069932"/>
    <w:lvl w:ilvl="0" w:tplc="10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4" w15:restartNumberingAfterBreak="0">
    <w:nsid w:val="51E62AB6"/>
    <w:multiLevelType w:val="multilevel"/>
    <w:tmpl w:val="8E862D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A28714D"/>
    <w:multiLevelType w:val="hybridMultilevel"/>
    <w:tmpl w:val="8BA601B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B179B"/>
    <w:multiLevelType w:val="hybridMultilevel"/>
    <w:tmpl w:val="ADAC3D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10B85"/>
    <w:multiLevelType w:val="multilevel"/>
    <w:tmpl w:val="3204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EE7D31"/>
    <w:multiLevelType w:val="multilevel"/>
    <w:tmpl w:val="070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8F3463"/>
    <w:multiLevelType w:val="multilevel"/>
    <w:tmpl w:val="D16A67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8875737"/>
    <w:multiLevelType w:val="multilevel"/>
    <w:tmpl w:val="6368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A60779"/>
    <w:multiLevelType w:val="multilevel"/>
    <w:tmpl w:val="A762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A372F3"/>
    <w:multiLevelType w:val="multilevel"/>
    <w:tmpl w:val="4E3E0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F9D3365"/>
    <w:multiLevelType w:val="hybridMultilevel"/>
    <w:tmpl w:val="F6E0791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93A90"/>
    <w:multiLevelType w:val="multilevel"/>
    <w:tmpl w:val="A6F6A21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29B020C"/>
    <w:multiLevelType w:val="multilevel"/>
    <w:tmpl w:val="525E5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45955C7"/>
    <w:multiLevelType w:val="hybridMultilevel"/>
    <w:tmpl w:val="9E780BAC"/>
    <w:lvl w:ilvl="0" w:tplc="B650C87A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8E1599"/>
    <w:multiLevelType w:val="multilevel"/>
    <w:tmpl w:val="703E8A06"/>
    <w:lvl w:ilvl="0">
      <w:start w:val="1"/>
      <w:numFmt w:val="upperRoman"/>
      <w:lvlText w:val="%1."/>
      <w:lvlJc w:val="right"/>
      <w:pPr>
        <w:ind w:left="1776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8" w15:restartNumberingAfterBreak="0">
    <w:nsid w:val="771B1343"/>
    <w:multiLevelType w:val="multilevel"/>
    <w:tmpl w:val="5EF43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9354127"/>
    <w:multiLevelType w:val="multilevel"/>
    <w:tmpl w:val="5524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53342D"/>
    <w:multiLevelType w:val="multilevel"/>
    <w:tmpl w:val="A358D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7E64177D"/>
    <w:multiLevelType w:val="multilevel"/>
    <w:tmpl w:val="A4829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72252666">
    <w:abstractNumId w:val="49"/>
  </w:num>
  <w:num w:numId="2" w16cid:durableId="1355574265">
    <w:abstractNumId w:val="38"/>
  </w:num>
  <w:num w:numId="3" w16cid:durableId="534468193">
    <w:abstractNumId w:val="37"/>
  </w:num>
  <w:num w:numId="4" w16cid:durableId="478230312">
    <w:abstractNumId w:val="3"/>
  </w:num>
  <w:num w:numId="5" w16cid:durableId="1183083120">
    <w:abstractNumId w:val="21"/>
  </w:num>
  <w:num w:numId="6" w16cid:durableId="598375336">
    <w:abstractNumId w:val="0"/>
  </w:num>
  <w:num w:numId="7" w16cid:durableId="190411977">
    <w:abstractNumId w:val="22"/>
  </w:num>
  <w:num w:numId="8" w16cid:durableId="1342732148">
    <w:abstractNumId w:val="11"/>
  </w:num>
  <w:num w:numId="9" w16cid:durableId="271669963">
    <w:abstractNumId w:val="42"/>
  </w:num>
  <w:num w:numId="10" w16cid:durableId="864945676">
    <w:abstractNumId w:val="39"/>
  </w:num>
  <w:num w:numId="11" w16cid:durableId="1802653685">
    <w:abstractNumId w:val="13"/>
  </w:num>
  <w:num w:numId="12" w16cid:durableId="453135087">
    <w:abstractNumId w:val="14"/>
  </w:num>
  <w:num w:numId="13" w16cid:durableId="1132212709">
    <w:abstractNumId w:val="1"/>
  </w:num>
  <w:num w:numId="14" w16cid:durableId="599072946">
    <w:abstractNumId w:val="34"/>
  </w:num>
  <w:num w:numId="15" w16cid:durableId="355010460">
    <w:abstractNumId w:val="50"/>
  </w:num>
  <w:num w:numId="16" w16cid:durableId="733048450">
    <w:abstractNumId w:val="16"/>
  </w:num>
  <w:num w:numId="17" w16cid:durableId="374431071">
    <w:abstractNumId w:val="31"/>
  </w:num>
  <w:num w:numId="18" w16cid:durableId="576280164">
    <w:abstractNumId w:val="32"/>
  </w:num>
  <w:num w:numId="19" w16cid:durableId="990520272">
    <w:abstractNumId w:val="2"/>
  </w:num>
  <w:num w:numId="20" w16cid:durableId="2135513211">
    <w:abstractNumId w:val="7"/>
  </w:num>
  <w:num w:numId="21" w16cid:durableId="663164868">
    <w:abstractNumId w:val="17"/>
  </w:num>
  <w:num w:numId="22" w16cid:durableId="129369380">
    <w:abstractNumId w:val="48"/>
  </w:num>
  <w:num w:numId="23" w16cid:durableId="229314589">
    <w:abstractNumId w:val="44"/>
  </w:num>
  <w:num w:numId="24" w16cid:durableId="609774108">
    <w:abstractNumId w:val="41"/>
  </w:num>
  <w:num w:numId="25" w16cid:durableId="733890337">
    <w:abstractNumId w:val="51"/>
  </w:num>
  <w:num w:numId="26" w16cid:durableId="2042438935">
    <w:abstractNumId w:val="5"/>
  </w:num>
  <w:num w:numId="27" w16cid:durableId="160242965">
    <w:abstractNumId w:val="20"/>
  </w:num>
  <w:num w:numId="28" w16cid:durableId="1298989782">
    <w:abstractNumId w:val="40"/>
  </w:num>
  <w:num w:numId="29" w16cid:durableId="1743914405">
    <w:abstractNumId w:val="45"/>
  </w:num>
  <w:num w:numId="30" w16cid:durableId="174653546">
    <w:abstractNumId w:val="28"/>
  </w:num>
  <w:num w:numId="31" w16cid:durableId="2045934495">
    <w:abstractNumId w:val="30"/>
  </w:num>
  <w:num w:numId="32" w16cid:durableId="1223175228">
    <w:abstractNumId w:val="23"/>
  </w:num>
  <w:num w:numId="33" w16cid:durableId="1691565216">
    <w:abstractNumId w:val="4"/>
  </w:num>
  <w:num w:numId="34" w16cid:durableId="1056319367">
    <w:abstractNumId w:val="9"/>
  </w:num>
  <w:num w:numId="35" w16cid:durableId="1674868330">
    <w:abstractNumId w:val="6"/>
  </w:num>
  <w:num w:numId="36" w16cid:durableId="302927655">
    <w:abstractNumId w:val="33"/>
  </w:num>
  <w:num w:numId="37" w16cid:durableId="1312829780">
    <w:abstractNumId w:val="18"/>
  </w:num>
  <w:num w:numId="38" w16cid:durableId="992567794">
    <w:abstractNumId w:val="36"/>
  </w:num>
  <w:num w:numId="39" w16cid:durableId="302540648">
    <w:abstractNumId w:val="35"/>
  </w:num>
  <w:num w:numId="40" w16cid:durableId="232392788">
    <w:abstractNumId w:val="26"/>
  </w:num>
  <w:num w:numId="41" w16cid:durableId="600649010">
    <w:abstractNumId w:val="10"/>
  </w:num>
  <w:num w:numId="42" w16cid:durableId="1436171338">
    <w:abstractNumId w:val="47"/>
  </w:num>
  <w:num w:numId="43" w16cid:durableId="773863013">
    <w:abstractNumId w:val="25"/>
  </w:num>
  <w:num w:numId="44" w16cid:durableId="1219825072">
    <w:abstractNumId w:val="12"/>
  </w:num>
  <w:num w:numId="45" w16cid:durableId="1020085564">
    <w:abstractNumId w:val="46"/>
  </w:num>
  <w:num w:numId="46" w16cid:durableId="1002971580">
    <w:abstractNumId w:val="19"/>
  </w:num>
  <w:num w:numId="47" w16cid:durableId="469908595">
    <w:abstractNumId w:val="8"/>
  </w:num>
  <w:num w:numId="48" w16cid:durableId="806554729">
    <w:abstractNumId w:val="24"/>
  </w:num>
  <w:num w:numId="49" w16cid:durableId="1067267116">
    <w:abstractNumId w:val="15"/>
  </w:num>
  <w:num w:numId="50" w16cid:durableId="648680131">
    <w:abstractNumId w:val="43"/>
  </w:num>
  <w:num w:numId="51" w16cid:durableId="1462072087">
    <w:abstractNumId w:val="29"/>
  </w:num>
  <w:num w:numId="52" w16cid:durableId="16880971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D1"/>
    <w:rsid w:val="0004074E"/>
    <w:rsid w:val="00046FF4"/>
    <w:rsid w:val="000C40BA"/>
    <w:rsid w:val="000D6ED0"/>
    <w:rsid w:val="00143BA7"/>
    <w:rsid w:val="00156BBD"/>
    <w:rsid w:val="00164FD2"/>
    <w:rsid w:val="00171FF3"/>
    <w:rsid w:val="001C3EAA"/>
    <w:rsid w:val="001D53ED"/>
    <w:rsid w:val="001E268B"/>
    <w:rsid w:val="00216DDB"/>
    <w:rsid w:val="002553AF"/>
    <w:rsid w:val="00372CD5"/>
    <w:rsid w:val="003A5C7B"/>
    <w:rsid w:val="003B6F3B"/>
    <w:rsid w:val="003D5015"/>
    <w:rsid w:val="00435303"/>
    <w:rsid w:val="0044007D"/>
    <w:rsid w:val="00486674"/>
    <w:rsid w:val="00492BD1"/>
    <w:rsid w:val="0051725E"/>
    <w:rsid w:val="005230F3"/>
    <w:rsid w:val="005632C9"/>
    <w:rsid w:val="005656DE"/>
    <w:rsid w:val="0057608C"/>
    <w:rsid w:val="00592D4A"/>
    <w:rsid w:val="005B6A1B"/>
    <w:rsid w:val="005F1C42"/>
    <w:rsid w:val="006C279C"/>
    <w:rsid w:val="006E0131"/>
    <w:rsid w:val="006E170B"/>
    <w:rsid w:val="007065A4"/>
    <w:rsid w:val="00714FBD"/>
    <w:rsid w:val="0075274A"/>
    <w:rsid w:val="00754F4B"/>
    <w:rsid w:val="00764BCB"/>
    <w:rsid w:val="00790336"/>
    <w:rsid w:val="007A7B85"/>
    <w:rsid w:val="007D0BAD"/>
    <w:rsid w:val="007D2078"/>
    <w:rsid w:val="007D7F03"/>
    <w:rsid w:val="007E3B8A"/>
    <w:rsid w:val="0084005E"/>
    <w:rsid w:val="00841CB1"/>
    <w:rsid w:val="00884ACB"/>
    <w:rsid w:val="00890766"/>
    <w:rsid w:val="008E5A62"/>
    <w:rsid w:val="008F290E"/>
    <w:rsid w:val="00967FF0"/>
    <w:rsid w:val="009B7513"/>
    <w:rsid w:val="009C1AEA"/>
    <w:rsid w:val="009D1172"/>
    <w:rsid w:val="009E63D1"/>
    <w:rsid w:val="009E72F6"/>
    <w:rsid w:val="00A2620B"/>
    <w:rsid w:val="00A31F98"/>
    <w:rsid w:val="00A72571"/>
    <w:rsid w:val="00A72EBE"/>
    <w:rsid w:val="00A97431"/>
    <w:rsid w:val="00AA069F"/>
    <w:rsid w:val="00AA0961"/>
    <w:rsid w:val="00B03C17"/>
    <w:rsid w:val="00B21D2B"/>
    <w:rsid w:val="00B26170"/>
    <w:rsid w:val="00B31E54"/>
    <w:rsid w:val="00B34926"/>
    <w:rsid w:val="00B52E6B"/>
    <w:rsid w:val="00B613AB"/>
    <w:rsid w:val="00B95031"/>
    <w:rsid w:val="00BC6F54"/>
    <w:rsid w:val="00C208F2"/>
    <w:rsid w:val="00C323D3"/>
    <w:rsid w:val="00C46D88"/>
    <w:rsid w:val="00C72BCD"/>
    <w:rsid w:val="00C75F86"/>
    <w:rsid w:val="00C94295"/>
    <w:rsid w:val="00CF6EA4"/>
    <w:rsid w:val="00D849AE"/>
    <w:rsid w:val="00DB44EC"/>
    <w:rsid w:val="00DD0305"/>
    <w:rsid w:val="00E2173C"/>
    <w:rsid w:val="00E56098"/>
    <w:rsid w:val="00EF01D1"/>
    <w:rsid w:val="00EF067D"/>
    <w:rsid w:val="00F20A72"/>
    <w:rsid w:val="00F26B6B"/>
    <w:rsid w:val="00FA2602"/>
    <w:rsid w:val="00FC76E1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C423D"/>
  <w15:chartTrackingRefBased/>
  <w15:docId w15:val="{2D4A09E9-1F86-491E-A8A0-D8FA70CC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1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1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1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1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1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1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1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1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1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1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1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20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0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E013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ordone1@miumg.edu.g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EE04-A099-4787-A281-48527A7E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142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4588 - ALLAN RAI YUNYOR ACAN SACARIAS</dc:creator>
  <cp:keywords/>
  <dc:description/>
  <cp:lastModifiedBy>a296</cp:lastModifiedBy>
  <cp:revision>93</cp:revision>
  <dcterms:created xsi:type="dcterms:W3CDTF">2025-08-13T03:27:00Z</dcterms:created>
  <dcterms:modified xsi:type="dcterms:W3CDTF">2025-09-06T13:41:00Z</dcterms:modified>
</cp:coreProperties>
</file>